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7BAA1" w14:textId="33600552" w:rsidR="00D533DE" w:rsidRDefault="00F833C5" w:rsidP="00F833C5">
      <w:pPr>
        <w:jc w:val="center"/>
        <w:rPr>
          <w:b/>
        </w:rPr>
      </w:pPr>
      <w:r>
        <w:rPr>
          <w:b/>
        </w:rPr>
        <w:t>Домашнее задание № 5-7.</w:t>
      </w:r>
    </w:p>
    <w:p w14:paraId="0686C356" w14:textId="77777777" w:rsidR="00172DDD" w:rsidRDefault="00172DDD" w:rsidP="00172DDD"/>
    <w:p w14:paraId="67FFFEDD" w14:textId="6C86B2D0" w:rsidR="00172DDD" w:rsidRPr="00172DDD" w:rsidRDefault="00172DDD" w:rsidP="00172DDD">
      <w:r w:rsidRPr="00745BA2">
        <w:rPr>
          <w:b/>
        </w:rPr>
        <w:t>1.</w:t>
      </w:r>
      <w:r w:rsidRPr="00172DDD">
        <w:t xml:space="preserve"> Необходимо проверить работу поля, в которое можно ввести целое число в</w:t>
      </w:r>
    </w:p>
    <w:p w14:paraId="62E1446B" w14:textId="77777777" w:rsidR="00172DDD" w:rsidRPr="00172DDD" w:rsidRDefault="00172DDD" w:rsidP="00172DDD">
      <w:r w:rsidRPr="00172DDD">
        <w:t>диапазоне от 1 до 99. Какие классы эквивалентности можно выделить?</w:t>
      </w:r>
    </w:p>
    <w:p w14:paraId="05B8DBD5" w14:textId="54E3B174" w:rsidR="00172DDD" w:rsidRDefault="00172DDD" w:rsidP="00172DDD">
      <w:r w:rsidRPr="00172DDD">
        <w:t>Какие граничные значения будут проверяться?</w:t>
      </w:r>
    </w:p>
    <w:p w14:paraId="3E1B9305" w14:textId="589DB8DB" w:rsidR="00E77860" w:rsidRDefault="008D05FC" w:rsidP="00172DDD">
      <w:r>
        <w:t xml:space="preserve">Можно выделить </w:t>
      </w:r>
      <w:r w:rsidRPr="009C4647">
        <w:rPr>
          <w:b/>
        </w:rPr>
        <w:t>2 класса</w:t>
      </w:r>
      <w:r>
        <w:t xml:space="preserve"> эквивалентности, </w:t>
      </w:r>
      <w:r w:rsidRPr="00B063BB">
        <w:rPr>
          <w:b/>
        </w:rPr>
        <w:t>допустимые</w:t>
      </w:r>
      <w:r>
        <w:t xml:space="preserve"> значения и </w:t>
      </w:r>
      <w:r w:rsidRPr="00B063BB">
        <w:rPr>
          <w:b/>
        </w:rPr>
        <w:t>недопустимые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32CE" w14:paraId="6492EC3B" w14:textId="77777777" w:rsidTr="009632CE">
        <w:tc>
          <w:tcPr>
            <w:tcW w:w="3005" w:type="dxa"/>
          </w:tcPr>
          <w:p w14:paraId="71C07AA4" w14:textId="69785618" w:rsidR="009632CE" w:rsidRDefault="009632CE" w:rsidP="00D547C8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005" w:type="dxa"/>
          </w:tcPr>
          <w:p w14:paraId="002DCEDB" w14:textId="479ED258" w:rsidR="009632CE" w:rsidRDefault="009632CE" w:rsidP="00D547C8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3006" w:type="dxa"/>
          </w:tcPr>
          <w:p w14:paraId="786562F9" w14:textId="62191ACE" w:rsidR="009632CE" w:rsidRPr="009632CE" w:rsidRDefault="009632CE" w:rsidP="00D547C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</w:t>
            </w:r>
            <w:r w:rsidR="00DD56BC">
              <w:rPr>
                <w:b/>
                <w:lang w:val="en-US"/>
              </w:rPr>
              <w:t>sitiv</w:t>
            </w:r>
            <w:proofErr w:type="spellEnd"/>
            <w:r w:rsidR="00DD56BC">
              <w:rPr>
                <w:b/>
                <w:lang w:val="en-US"/>
              </w:rPr>
              <w:t>/</w:t>
            </w:r>
            <w:proofErr w:type="spellStart"/>
            <w:r w:rsidR="00DD56BC">
              <w:rPr>
                <w:b/>
                <w:lang w:val="en-US"/>
              </w:rPr>
              <w:t>negativ</w:t>
            </w:r>
            <w:proofErr w:type="spellEnd"/>
          </w:p>
        </w:tc>
      </w:tr>
      <w:tr w:rsidR="009632CE" w14:paraId="5EC37317" w14:textId="77777777" w:rsidTr="009632CE">
        <w:tc>
          <w:tcPr>
            <w:tcW w:w="3005" w:type="dxa"/>
          </w:tcPr>
          <w:p w14:paraId="737D92BC" w14:textId="2520954A" w:rsidR="009632CE" w:rsidRPr="006C2E57" w:rsidRDefault="0010617D" w:rsidP="009361C2">
            <w:pPr>
              <w:jc w:val="center"/>
            </w:pPr>
            <w:r w:rsidRPr="006C2E57">
              <w:t>Допустимые</w:t>
            </w:r>
          </w:p>
        </w:tc>
        <w:tc>
          <w:tcPr>
            <w:tcW w:w="3005" w:type="dxa"/>
          </w:tcPr>
          <w:p w14:paraId="33732771" w14:textId="52639100" w:rsidR="009632CE" w:rsidRPr="006C2E57" w:rsidRDefault="00974BBC" w:rsidP="009361C2">
            <w:pPr>
              <w:jc w:val="center"/>
            </w:pPr>
            <w:r>
              <w:t>1-99</w:t>
            </w:r>
          </w:p>
        </w:tc>
        <w:tc>
          <w:tcPr>
            <w:tcW w:w="3006" w:type="dxa"/>
          </w:tcPr>
          <w:p w14:paraId="63BCD850" w14:textId="2B6EE000" w:rsidR="009632CE" w:rsidRPr="006C2E57" w:rsidRDefault="00275584" w:rsidP="009361C2">
            <w:pPr>
              <w:jc w:val="center"/>
            </w:pPr>
            <w:proofErr w:type="spellStart"/>
            <w:r w:rsidRPr="006C2E57">
              <w:t>positive</w:t>
            </w:r>
            <w:proofErr w:type="spellEnd"/>
          </w:p>
        </w:tc>
      </w:tr>
      <w:tr w:rsidR="00D547C8" w14:paraId="3BDF4ED2" w14:textId="77777777" w:rsidTr="009632CE">
        <w:tc>
          <w:tcPr>
            <w:tcW w:w="3005" w:type="dxa"/>
          </w:tcPr>
          <w:p w14:paraId="5CC78B07" w14:textId="39386AA0" w:rsidR="00D547C8" w:rsidRPr="00974BBC" w:rsidRDefault="00974BBC" w:rsidP="00D547C8">
            <w:pPr>
              <w:jc w:val="center"/>
            </w:pPr>
            <w:r>
              <w:t>Допустимые</w:t>
            </w:r>
          </w:p>
        </w:tc>
        <w:tc>
          <w:tcPr>
            <w:tcW w:w="3005" w:type="dxa"/>
          </w:tcPr>
          <w:p w14:paraId="6E2D7065" w14:textId="528BF9FC" w:rsidR="00D547C8" w:rsidRPr="006C2E57" w:rsidRDefault="00D547C8" w:rsidP="00D547C8">
            <w:pPr>
              <w:jc w:val="center"/>
            </w:pPr>
            <w:r w:rsidRPr="006C2E57">
              <w:t>На максимальное к-во символов</w:t>
            </w:r>
          </w:p>
        </w:tc>
        <w:tc>
          <w:tcPr>
            <w:tcW w:w="3006" w:type="dxa"/>
          </w:tcPr>
          <w:p w14:paraId="603DBF43" w14:textId="5F0217EE" w:rsidR="00D547C8" w:rsidRPr="006C2E57" w:rsidRDefault="00D547C8" w:rsidP="00D547C8">
            <w:pPr>
              <w:jc w:val="center"/>
            </w:pPr>
            <w:proofErr w:type="spellStart"/>
            <w:r w:rsidRPr="006C2E57">
              <w:t>positive</w:t>
            </w:r>
            <w:proofErr w:type="spellEnd"/>
          </w:p>
        </w:tc>
      </w:tr>
      <w:tr w:rsidR="00D547C8" w14:paraId="0C5D0184" w14:textId="77777777" w:rsidTr="009632CE">
        <w:tc>
          <w:tcPr>
            <w:tcW w:w="3005" w:type="dxa"/>
          </w:tcPr>
          <w:p w14:paraId="0B232721" w14:textId="0B5E44B5" w:rsidR="00D547C8" w:rsidRPr="006C2E57" w:rsidRDefault="00D547C8" w:rsidP="00D547C8">
            <w:pPr>
              <w:jc w:val="center"/>
            </w:pPr>
            <w:r w:rsidRPr="006C2E57">
              <w:t>Не допустимые</w:t>
            </w:r>
          </w:p>
        </w:tc>
        <w:tc>
          <w:tcPr>
            <w:tcW w:w="3005" w:type="dxa"/>
          </w:tcPr>
          <w:p w14:paraId="5EA0D46F" w14:textId="7C3DCC62" w:rsidR="00D547C8" w:rsidRPr="006C2E57" w:rsidRDefault="00974BBC" w:rsidP="00D547C8">
            <w:pPr>
              <w:jc w:val="center"/>
            </w:pPr>
            <w:r>
              <w:t>100-</w:t>
            </w:r>
            <w:r>
              <w:rPr>
                <w:rFonts w:ascii="Tahoma" w:hAnsi="Tahoma" w:cs="Tahoma"/>
                <w:color w:val="4C4C4C"/>
                <w:shd w:val="clear" w:color="auto" w:fill="FFFFFF"/>
              </w:rPr>
              <w:t>∞</w:t>
            </w:r>
          </w:p>
        </w:tc>
        <w:tc>
          <w:tcPr>
            <w:tcW w:w="3006" w:type="dxa"/>
          </w:tcPr>
          <w:p w14:paraId="5B02900C" w14:textId="71128136" w:rsidR="00D547C8" w:rsidRPr="006C2E57" w:rsidRDefault="00B5334E" w:rsidP="00D547C8">
            <w:pPr>
              <w:jc w:val="center"/>
            </w:pPr>
            <w:proofErr w:type="spellStart"/>
            <w:r w:rsidRPr="00B5334E">
              <w:t>negative</w:t>
            </w:r>
            <w:proofErr w:type="spellEnd"/>
          </w:p>
        </w:tc>
      </w:tr>
      <w:tr w:rsidR="00D547C8" w14:paraId="621E3011" w14:textId="77777777" w:rsidTr="009632CE">
        <w:tc>
          <w:tcPr>
            <w:tcW w:w="3005" w:type="dxa"/>
          </w:tcPr>
          <w:p w14:paraId="33091E1B" w14:textId="26A4C9BF" w:rsidR="00D547C8" w:rsidRPr="00E02845" w:rsidRDefault="00D547C8" w:rsidP="00D547C8">
            <w:pPr>
              <w:jc w:val="center"/>
              <w:rPr>
                <w:lang w:val="en-US"/>
              </w:rPr>
            </w:pPr>
            <w:r w:rsidRPr="006C2E57">
              <w:t>Не допустимые</w:t>
            </w:r>
          </w:p>
        </w:tc>
        <w:tc>
          <w:tcPr>
            <w:tcW w:w="3005" w:type="dxa"/>
          </w:tcPr>
          <w:p w14:paraId="7FD4B47E" w14:textId="2062D022" w:rsidR="00D547C8" w:rsidRPr="006C2E57" w:rsidRDefault="0038021A" w:rsidP="00D547C8">
            <w:pPr>
              <w:jc w:val="center"/>
            </w:pPr>
            <w:r>
              <w:t>-1 до -</w:t>
            </w:r>
            <w:r>
              <w:rPr>
                <w:rFonts w:ascii="Tahoma" w:hAnsi="Tahoma" w:cs="Tahoma"/>
                <w:color w:val="4C4C4C"/>
                <w:shd w:val="clear" w:color="auto" w:fill="FFFFFF"/>
              </w:rPr>
              <w:t>∞</w:t>
            </w:r>
          </w:p>
        </w:tc>
        <w:tc>
          <w:tcPr>
            <w:tcW w:w="3006" w:type="dxa"/>
          </w:tcPr>
          <w:p w14:paraId="1E1D38F1" w14:textId="3824D357" w:rsidR="00D547C8" w:rsidRPr="006C2E57" w:rsidRDefault="00D547C8" w:rsidP="00D547C8">
            <w:pPr>
              <w:jc w:val="center"/>
            </w:pPr>
            <w:proofErr w:type="spellStart"/>
            <w:r w:rsidRPr="006C2E57">
              <w:t>negative</w:t>
            </w:r>
            <w:proofErr w:type="spellEnd"/>
          </w:p>
        </w:tc>
      </w:tr>
      <w:tr w:rsidR="00D547C8" w14:paraId="18E4B31A" w14:textId="77777777" w:rsidTr="009632CE">
        <w:tc>
          <w:tcPr>
            <w:tcW w:w="3005" w:type="dxa"/>
          </w:tcPr>
          <w:p w14:paraId="3B26F70F" w14:textId="1067874D" w:rsidR="00D547C8" w:rsidRPr="006C2E57" w:rsidRDefault="00D547C8" w:rsidP="00D547C8">
            <w:pPr>
              <w:jc w:val="center"/>
            </w:pPr>
            <w:r w:rsidRPr="006C2E57">
              <w:t>Не допустимые</w:t>
            </w:r>
          </w:p>
        </w:tc>
        <w:tc>
          <w:tcPr>
            <w:tcW w:w="3005" w:type="dxa"/>
          </w:tcPr>
          <w:p w14:paraId="60E0D017" w14:textId="743B9330" w:rsidR="00D547C8" w:rsidRPr="006C2E57" w:rsidRDefault="00D547C8" w:rsidP="00D547C8">
            <w:pPr>
              <w:jc w:val="center"/>
            </w:pPr>
            <w:r w:rsidRPr="006C2E57">
              <w:t>Ввод буквенных значений</w:t>
            </w:r>
          </w:p>
        </w:tc>
        <w:tc>
          <w:tcPr>
            <w:tcW w:w="3006" w:type="dxa"/>
          </w:tcPr>
          <w:p w14:paraId="2B9BF3CC" w14:textId="675A1595" w:rsidR="00D547C8" w:rsidRPr="006C2E57" w:rsidRDefault="00D547C8" w:rsidP="00D547C8">
            <w:pPr>
              <w:jc w:val="center"/>
            </w:pPr>
            <w:proofErr w:type="spellStart"/>
            <w:r w:rsidRPr="006C2E57">
              <w:t>negative</w:t>
            </w:r>
            <w:proofErr w:type="spellEnd"/>
          </w:p>
        </w:tc>
      </w:tr>
      <w:tr w:rsidR="00D547C8" w14:paraId="242BDAD3" w14:textId="77777777" w:rsidTr="009632CE">
        <w:tc>
          <w:tcPr>
            <w:tcW w:w="3005" w:type="dxa"/>
          </w:tcPr>
          <w:p w14:paraId="18B7A5B1" w14:textId="145CA708" w:rsidR="00D547C8" w:rsidRPr="006C2E57" w:rsidRDefault="00D547C8" w:rsidP="00D547C8">
            <w:pPr>
              <w:jc w:val="center"/>
            </w:pPr>
            <w:r w:rsidRPr="006C2E57">
              <w:t>Не допустимые</w:t>
            </w:r>
          </w:p>
        </w:tc>
        <w:tc>
          <w:tcPr>
            <w:tcW w:w="3005" w:type="dxa"/>
          </w:tcPr>
          <w:p w14:paraId="585C4872" w14:textId="0ADE6E00" w:rsidR="00D547C8" w:rsidRPr="006C2E57" w:rsidRDefault="00D547C8" w:rsidP="00D547C8">
            <w:pPr>
              <w:jc w:val="center"/>
            </w:pPr>
            <w:r>
              <w:t>Спец. С</w:t>
            </w:r>
            <w:r w:rsidRPr="006C2E57">
              <w:t>имволы</w:t>
            </w:r>
            <w:r>
              <w:t xml:space="preserve"> </w:t>
            </w:r>
            <w:r w:rsidRPr="006C2B29">
              <w:t xml:space="preserve">(# @ + — / </w:t>
            </w:r>
            <w:proofErr w:type="gramStart"/>
            <w:r w:rsidRPr="006C2B29">
              <w:t>_  :</w:t>
            </w:r>
            <w:proofErr w:type="gramEnd"/>
            <w:r w:rsidRPr="006C2B29">
              <w:t xml:space="preserve"> ; “ ‘ и т.д.).</w:t>
            </w:r>
          </w:p>
        </w:tc>
        <w:tc>
          <w:tcPr>
            <w:tcW w:w="3006" w:type="dxa"/>
          </w:tcPr>
          <w:p w14:paraId="675432C0" w14:textId="476961FC" w:rsidR="00D547C8" w:rsidRPr="006C2E57" w:rsidRDefault="00D547C8" w:rsidP="00D547C8">
            <w:pPr>
              <w:jc w:val="center"/>
            </w:pPr>
            <w:proofErr w:type="spellStart"/>
            <w:r w:rsidRPr="006C2E57">
              <w:t>negative</w:t>
            </w:r>
            <w:proofErr w:type="spellEnd"/>
          </w:p>
        </w:tc>
      </w:tr>
      <w:tr w:rsidR="00D547C8" w14:paraId="24481001" w14:textId="77777777" w:rsidTr="00D547C8">
        <w:trPr>
          <w:trHeight w:val="333"/>
        </w:trPr>
        <w:tc>
          <w:tcPr>
            <w:tcW w:w="3005" w:type="dxa"/>
          </w:tcPr>
          <w:p w14:paraId="18A0F7A6" w14:textId="18BF990D" w:rsidR="00D547C8" w:rsidRPr="006C2E57" w:rsidRDefault="00D547C8" w:rsidP="00D547C8">
            <w:pPr>
              <w:jc w:val="center"/>
            </w:pPr>
            <w:r w:rsidRPr="006C2E57">
              <w:t>Не допустимые</w:t>
            </w:r>
          </w:p>
        </w:tc>
        <w:tc>
          <w:tcPr>
            <w:tcW w:w="3005" w:type="dxa"/>
          </w:tcPr>
          <w:p w14:paraId="72495F43" w14:textId="68C0C5E3" w:rsidR="00D547C8" w:rsidRPr="006C2E57" w:rsidRDefault="00D547C8" w:rsidP="00D547C8">
            <w:pPr>
              <w:jc w:val="center"/>
            </w:pPr>
            <w:r w:rsidRPr="006C2E57">
              <w:t>Оставить строку пустой</w:t>
            </w:r>
          </w:p>
        </w:tc>
        <w:tc>
          <w:tcPr>
            <w:tcW w:w="3006" w:type="dxa"/>
          </w:tcPr>
          <w:p w14:paraId="03D883E1" w14:textId="37A70C70" w:rsidR="00D547C8" w:rsidRPr="006C2E57" w:rsidRDefault="00D547C8" w:rsidP="00D547C8">
            <w:pPr>
              <w:jc w:val="center"/>
            </w:pPr>
            <w:proofErr w:type="spellStart"/>
            <w:r w:rsidRPr="006C2E57">
              <w:t>negative</w:t>
            </w:r>
            <w:proofErr w:type="spellEnd"/>
          </w:p>
        </w:tc>
      </w:tr>
    </w:tbl>
    <w:p w14:paraId="5B193688" w14:textId="77777777" w:rsidR="00172DDD" w:rsidRDefault="00172DDD" w:rsidP="00172DDD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2E57" w14:paraId="5DC81E13" w14:textId="77777777" w:rsidTr="006C2E57">
        <w:tc>
          <w:tcPr>
            <w:tcW w:w="3005" w:type="dxa"/>
          </w:tcPr>
          <w:p w14:paraId="0C447362" w14:textId="34D2979D" w:rsidR="006C2E57" w:rsidRPr="006C2E57" w:rsidRDefault="006C2E57" w:rsidP="00F374BE">
            <w:pPr>
              <w:jc w:val="center"/>
            </w:pPr>
            <w:r w:rsidRPr="006C2E57">
              <w:t>Граничные значения</w:t>
            </w:r>
          </w:p>
        </w:tc>
        <w:tc>
          <w:tcPr>
            <w:tcW w:w="3005" w:type="dxa"/>
          </w:tcPr>
          <w:p w14:paraId="390B27AE" w14:textId="0E0F2B2B" w:rsidR="006C2E57" w:rsidRPr="006C2E57" w:rsidRDefault="006C2E57" w:rsidP="00F374BE">
            <w:pPr>
              <w:jc w:val="center"/>
            </w:pPr>
            <w:r w:rsidRPr="006C2E57">
              <w:t>1-99</w:t>
            </w:r>
          </w:p>
        </w:tc>
        <w:tc>
          <w:tcPr>
            <w:tcW w:w="3006" w:type="dxa"/>
          </w:tcPr>
          <w:p w14:paraId="7BFE1713" w14:textId="76F7CEE2" w:rsidR="006C2E57" w:rsidRPr="006C2E57" w:rsidRDefault="006C2E57" w:rsidP="00F374BE">
            <w:pPr>
              <w:jc w:val="center"/>
            </w:pPr>
            <w:proofErr w:type="spellStart"/>
            <w:r w:rsidRPr="006C2E57">
              <w:t>positive</w:t>
            </w:r>
            <w:proofErr w:type="spellEnd"/>
          </w:p>
        </w:tc>
      </w:tr>
      <w:tr w:rsidR="006C2E57" w14:paraId="3D32AF76" w14:textId="77777777" w:rsidTr="006C2E57">
        <w:tc>
          <w:tcPr>
            <w:tcW w:w="3005" w:type="dxa"/>
          </w:tcPr>
          <w:p w14:paraId="6136A793" w14:textId="1BC8B222" w:rsidR="006C2E57" w:rsidRPr="006C2E57" w:rsidRDefault="006C2E57" w:rsidP="00F374BE">
            <w:pPr>
              <w:jc w:val="center"/>
            </w:pPr>
            <w:r w:rsidRPr="006C2E57">
              <w:t>Граничные значения</w:t>
            </w:r>
          </w:p>
        </w:tc>
        <w:tc>
          <w:tcPr>
            <w:tcW w:w="3005" w:type="dxa"/>
          </w:tcPr>
          <w:p w14:paraId="08C7A918" w14:textId="7D6689E8" w:rsidR="006C2E57" w:rsidRPr="006C2E57" w:rsidRDefault="006C2E57" w:rsidP="00F374BE">
            <w:pPr>
              <w:jc w:val="center"/>
            </w:pPr>
            <w:r w:rsidRPr="006C2E57">
              <w:t>0-100</w:t>
            </w:r>
          </w:p>
        </w:tc>
        <w:tc>
          <w:tcPr>
            <w:tcW w:w="3006" w:type="dxa"/>
          </w:tcPr>
          <w:p w14:paraId="6EAEA667" w14:textId="61C57507" w:rsidR="006C2E57" w:rsidRPr="006C2E57" w:rsidRDefault="006C2E57" w:rsidP="00F374BE">
            <w:pPr>
              <w:jc w:val="center"/>
            </w:pPr>
            <w:proofErr w:type="spellStart"/>
            <w:r w:rsidRPr="006C2E57">
              <w:t>negative</w:t>
            </w:r>
            <w:proofErr w:type="spellEnd"/>
          </w:p>
        </w:tc>
      </w:tr>
    </w:tbl>
    <w:p w14:paraId="425FEE4A" w14:textId="5457C2B1" w:rsidR="00F833C5" w:rsidRDefault="00F833C5" w:rsidP="00F833C5">
      <w:pPr>
        <w:jc w:val="center"/>
        <w:rPr>
          <w:b/>
        </w:rPr>
      </w:pPr>
    </w:p>
    <w:p w14:paraId="45D4F364" w14:textId="158A1D2C" w:rsidR="00705148" w:rsidRDefault="00705148" w:rsidP="00F833C5">
      <w:pPr>
        <w:jc w:val="center"/>
        <w:rPr>
          <w:b/>
        </w:rPr>
      </w:pPr>
    </w:p>
    <w:p w14:paraId="120BD17F" w14:textId="5638E0DF" w:rsidR="00067387" w:rsidRPr="00BA6D36" w:rsidRDefault="00705148" w:rsidP="00705148">
      <w:r>
        <w:rPr>
          <w:b/>
        </w:rPr>
        <w:t>2</w:t>
      </w:r>
      <w:r w:rsidR="00B5334E" w:rsidRPr="00B5334E">
        <w:rPr>
          <w:b/>
        </w:rPr>
        <w:t>-3.</w:t>
      </w:r>
      <w:r>
        <w:rPr>
          <w:b/>
        </w:rPr>
        <w:t xml:space="preserve"> </w:t>
      </w:r>
      <w:r w:rsidRPr="00BA6D36">
        <w:t>Составить чек лист для функционального тестирования сайта</w:t>
      </w:r>
      <w:r w:rsidR="00067387" w:rsidRPr="00BA6D36">
        <w:t xml:space="preserve"> </w:t>
      </w:r>
      <w:r w:rsidR="00067387" w:rsidRPr="00BA6D36">
        <w:rPr>
          <w:rFonts w:ascii="TimesNewRomanPSMT" w:hAnsi="TimesNewRomanPSMT" w:cs="TimesNewRomanPSMT"/>
          <w:color w:val="0000FF"/>
          <w:sz w:val="28"/>
          <w:szCs w:val="28"/>
        </w:rPr>
        <w:t>http://dandydandy.ru/</w:t>
      </w:r>
      <w:r w:rsidRPr="00BA6D36">
        <w:t>.</w:t>
      </w:r>
      <w:r w:rsidR="00067387" w:rsidRPr="00BA6D36">
        <w:t xml:space="preserve"> </w:t>
      </w:r>
    </w:p>
    <w:p w14:paraId="5C61014C" w14:textId="77777777" w:rsidR="00B5334E" w:rsidRPr="00BA6D36" w:rsidRDefault="00B5334E" w:rsidP="00B5334E">
      <w:r w:rsidRPr="00BA6D36">
        <w:t>Проверить сайт на двух браузерах по выбору по всем пунктам Вашего чек</w:t>
      </w:r>
    </w:p>
    <w:p w14:paraId="522875EE" w14:textId="77777777" w:rsidR="00B5334E" w:rsidRPr="00BA6D36" w:rsidRDefault="00B5334E" w:rsidP="00B5334E">
      <w:r w:rsidRPr="00BA6D36">
        <w:t>листа и проставить результаты (</w:t>
      </w:r>
      <w:proofErr w:type="spellStart"/>
      <w:r w:rsidRPr="00BA6D36">
        <w:t>Failed</w:t>
      </w:r>
      <w:proofErr w:type="spellEnd"/>
      <w:r w:rsidRPr="00BA6D36">
        <w:t>/</w:t>
      </w:r>
      <w:proofErr w:type="spellStart"/>
      <w:r w:rsidRPr="00BA6D36">
        <w:t>Passed</w:t>
      </w:r>
      <w:proofErr w:type="spellEnd"/>
      <w:r w:rsidRPr="00BA6D36">
        <w:t>).</w:t>
      </w:r>
    </w:p>
    <w:p w14:paraId="0BA44408" w14:textId="09D77B4D" w:rsidR="00B5334E" w:rsidRDefault="00B5334E" w:rsidP="00B5334E">
      <w:r w:rsidRPr="00BA6D36">
        <w:t xml:space="preserve"> Проверку сделать на двух браузерах.</w:t>
      </w:r>
    </w:p>
    <w:p w14:paraId="2AA1EF5F" w14:textId="3E84E74F" w:rsidR="0038021A" w:rsidRPr="00165289" w:rsidRDefault="0038021A" w:rsidP="00B5334E">
      <w:r>
        <w:t xml:space="preserve">Зеленым выделил </w:t>
      </w:r>
      <w:proofErr w:type="gramStart"/>
      <w:r>
        <w:t>пункты</w:t>
      </w:r>
      <w:proofErr w:type="gramEnd"/>
      <w:r>
        <w:t xml:space="preserve"> которые добавил с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F01D8" w14:paraId="12B37285" w14:textId="77777777" w:rsidTr="00442841">
        <w:tc>
          <w:tcPr>
            <w:tcW w:w="3005" w:type="dxa"/>
          </w:tcPr>
          <w:p w14:paraId="217D265E" w14:textId="4CB8FF12" w:rsidR="00BF01D8" w:rsidRPr="00BF01D8" w:rsidRDefault="00BF01D8" w:rsidP="00B4428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proofErr w:type="spellStart"/>
            <w:r w:rsidRPr="00BF01D8">
              <w:rPr>
                <w:b/>
              </w:rPr>
              <w:t>unctions</w:t>
            </w:r>
            <w:proofErr w:type="spellEnd"/>
          </w:p>
        </w:tc>
        <w:tc>
          <w:tcPr>
            <w:tcW w:w="3005" w:type="dxa"/>
          </w:tcPr>
          <w:p w14:paraId="5935984C" w14:textId="6D6ADAAF" w:rsidR="00BF01D8" w:rsidRPr="00B4428E" w:rsidRDefault="00B4428E" w:rsidP="00B4428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hrom</w:t>
            </w:r>
            <w:proofErr w:type="spellEnd"/>
            <w:r>
              <w:rPr>
                <w:b/>
                <w:lang w:val="en-US"/>
              </w:rPr>
              <w:t xml:space="preserve"> (PASS/FALE)</w:t>
            </w:r>
          </w:p>
        </w:tc>
        <w:tc>
          <w:tcPr>
            <w:tcW w:w="3006" w:type="dxa"/>
          </w:tcPr>
          <w:p w14:paraId="782085A1" w14:textId="78DAE97A" w:rsidR="00BF01D8" w:rsidRPr="00B4428E" w:rsidRDefault="00B4428E" w:rsidP="00B442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 (PASS/FA</w:t>
            </w:r>
            <w:r w:rsidR="008F510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L)</w:t>
            </w:r>
          </w:p>
        </w:tc>
      </w:tr>
      <w:tr w:rsidR="00442841" w14:paraId="18D4CC70" w14:textId="77777777" w:rsidTr="00442841">
        <w:tc>
          <w:tcPr>
            <w:tcW w:w="3005" w:type="dxa"/>
          </w:tcPr>
          <w:p w14:paraId="0D279D43" w14:textId="0C562A3B" w:rsidR="00442841" w:rsidRDefault="00442841" w:rsidP="00133F9F">
            <w:pPr>
              <w:rPr>
                <w:b/>
              </w:rPr>
            </w:pPr>
            <w:r w:rsidRPr="00133F9F">
              <w:rPr>
                <w:b/>
              </w:rPr>
              <w:t>Поиск</w:t>
            </w:r>
          </w:p>
        </w:tc>
        <w:tc>
          <w:tcPr>
            <w:tcW w:w="3005" w:type="dxa"/>
          </w:tcPr>
          <w:p w14:paraId="43C8BE46" w14:textId="77777777" w:rsidR="00442841" w:rsidRDefault="00442841" w:rsidP="00133F9F">
            <w:pPr>
              <w:rPr>
                <w:b/>
              </w:rPr>
            </w:pPr>
          </w:p>
        </w:tc>
        <w:tc>
          <w:tcPr>
            <w:tcW w:w="3006" w:type="dxa"/>
          </w:tcPr>
          <w:p w14:paraId="07386058" w14:textId="77777777" w:rsidR="00442841" w:rsidRDefault="00442841" w:rsidP="00133F9F">
            <w:pPr>
              <w:rPr>
                <w:b/>
              </w:rPr>
            </w:pPr>
          </w:p>
        </w:tc>
      </w:tr>
      <w:tr w:rsidR="00442841" w14:paraId="734FB10B" w14:textId="77777777" w:rsidTr="00442841">
        <w:tc>
          <w:tcPr>
            <w:tcW w:w="3005" w:type="dxa"/>
          </w:tcPr>
          <w:p w14:paraId="36B3AE91" w14:textId="27270525" w:rsidR="00442841" w:rsidRPr="00442841" w:rsidRDefault="00442841" w:rsidP="00133F9F">
            <w:r w:rsidRPr="00133F9F">
              <w:t>Удобный и логичный поиск</w:t>
            </w:r>
          </w:p>
        </w:tc>
        <w:tc>
          <w:tcPr>
            <w:tcW w:w="3005" w:type="dxa"/>
          </w:tcPr>
          <w:p w14:paraId="263CCE43" w14:textId="19CA9C5B" w:rsidR="00442841" w:rsidRPr="00B4428E" w:rsidRDefault="00B4428E" w:rsidP="00B442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3006" w:type="dxa"/>
          </w:tcPr>
          <w:p w14:paraId="05C1B52A" w14:textId="0F46523F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</w:tr>
      <w:tr w:rsidR="00442841" w14:paraId="785E89BD" w14:textId="77777777" w:rsidTr="00442841">
        <w:tc>
          <w:tcPr>
            <w:tcW w:w="3005" w:type="dxa"/>
          </w:tcPr>
          <w:p w14:paraId="5513ECCB" w14:textId="2DE8F18F" w:rsidR="00442841" w:rsidRPr="00442841" w:rsidRDefault="00442841" w:rsidP="00133F9F">
            <w:r w:rsidRPr="00133F9F">
              <w:t>Поиск по названиям</w:t>
            </w:r>
          </w:p>
        </w:tc>
        <w:tc>
          <w:tcPr>
            <w:tcW w:w="3005" w:type="dxa"/>
          </w:tcPr>
          <w:p w14:paraId="78701211" w14:textId="31A64F73" w:rsidR="00442841" w:rsidRPr="00B4428E" w:rsidRDefault="00B4428E" w:rsidP="00B442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3006" w:type="dxa"/>
          </w:tcPr>
          <w:p w14:paraId="7E720CB5" w14:textId="2EFE7E71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</w:tr>
      <w:tr w:rsidR="00442841" w14:paraId="0FA49AB6" w14:textId="77777777" w:rsidTr="00442841">
        <w:tc>
          <w:tcPr>
            <w:tcW w:w="3005" w:type="dxa"/>
          </w:tcPr>
          <w:p w14:paraId="5DD71FF4" w14:textId="1A1FEFA4" w:rsidR="00442841" w:rsidRPr="00442841" w:rsidRDefault="00442841" w:rsidP="00133F9F">
            <w:r w:rsidRPr="00133F9F">
              <w:t>Проверка всех пунктов не зарегистрированным / зарегистрированным пользователем</w:t>
            </w:r>
          </w:p>
        </w:tc>
        <w:tc>
          <w:tcPr>
            <w:tcW w:w="3005" w:type="dxa"/>
          </w:tcPr>
          <w:p w14:paraId="20F1BD11" w14:textId="61830257" w:rsidR="00442841" w:rsidRPr="00721280" w:rsidRDefault="00376525" w:rsidP="00B4428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74EEFE74" w14:textId="74457C01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42841" w14:paraId="69705996" w14:textId="77777777" w:rsidTr="00442841">
        <w:tc>
          <w:tcPr>
            <w:tcW w:w="3005" w:type="dxa"/>
          </w:tcPr>
          <w:p w14:paraId="38CFE141" w14:textId="5C3B7EF6" w:rsidR="00442841" w:rsidRDefault="00442841" w:rsidP="00133F9F">
            <w:pPr>
              <w:rPr>
                <w:b/>
              </w:rPr>
            </w:pPr>
            <w:r w:rsidRPr="00442841">
              <w:rPr>
                <w:b/>
              </w:rPr>
              <w:t>Фильтр</w:t>
            </w:r>
          </w:p>
        </w:tc>
        <w:tc>
          <w:tcPr>
            <w:tcW w:w="3005" w:type="dxa"/>
          </w:tcPr>
          <w:p w14:paraId="1A0149BD" w14:textId="77777777" w:rsidR="00442841" w:rsidRDefault="00442841" w:rsidP="00B4428E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3E76AA4E" w14:textId="77777777" w:rsidR="00442841" w:rsidRDefault="00442841" w:rsidP="00721280">
            <w:pPr>
              <w:jc w:val="center"/>
              <w:rPr>
                <w:b/>
              </w:rPr>
            </w:pPr>
          </w:p>
        </w:tc>
      </w:tr>
      <w:tr w:rsidR="00442841" w14:paraId="5A3F317C" w14:textId="77777777" w:rsidTr="00442841">
        <w:tc>
          <w:tcPr>
            <w:tcW w:w="3005" w:type="dxa"/>
          </w:tcPr>
          <w:p w14:paraId="1629B4DF" w14:textId="3CDD4CD6" w:rsidR="00442841" w:rsidRPr="00BF01D8" w:rsidRDefault="00442841" w:rsidP="00133F9F">
            <w:r w:rsidRPr="00BF01D8">
              <w:rPr>
                <w:color w:val="00B050"/>
              </w:rPr>
              <w:t>По названиям</w:t>
            </w:r>
          </w:p>
        </w:tc>
        <w:tc>
          <w:tcPr>
            <w:tcW w:w="3005" w:type="dxa"/>
          </w:tcPr>
          <w:p w14:paraId="590C9FA2" w14:textId="089D5AB7" w:rsidR="00442841" w:rsidRPr="00FE3E6F" w:rsidRDefault="00FE3E6F" w:rsidP="00B442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</w:t>
            </w:r>
            <w:r w:rsidR="008F510F">
              <w:rPr>
                <w:b/>
                <w:lang w:val="en-US"/>
              </w:rPr>
              <w:t>IL</w:t>
            </w:r>
          </w:p>
        </w:tc>
        <w:tc>
          <w:tcPr>
            <w:tcW w:w="3006" w:type="dxa"/>
          </w:tcPr>
          <w:p w14:paraId="5454F4C6" w14:textId="70621E76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</w:t>
            </w:r>
            <w:r w:rsidR="008F510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L</w:t>
            </w:r>
          </w:p>
        </w:tc>
      </w:tr>
      <w:tr w:rsidR="00442841" w14:paraId="758A5289" w14:textId="77777777" w:rsidTr="00442841">
        <w:tc>
          <w:tcPr>
            <w:tcW w:w="3005" w:type="dxa"/>
          </w:tcPr>
          <w:p w14:paraId="455A4EEB" w14:textId="6A298D5A" w:rsidR="00442841" w:rsidRPr="00BF01D8" w:rsidRDefault="00442841" w:rsidP="00133F9F">
            <w:pPr>
              <w:rPr>
                <w:color w:val="00B050"/>
              </w:rPr>
            </w:pPr>
            <w:r w:rsidRPr="00261AA9">
              <w:rPr>
                <w:color w:val="00B050"/>
              </w:rPr>
              <w:t>По ценам</w:t>
            </w:r>
          </w:p>
        </w:tc>
        <w:tc>
          <w:tcPr>
            <w:tcW w:w="3005" w:type="dxa"/>
          </w:tcPr>
          <w:p w14:paraId="3492644A" w14:textId="057C0D5A" w:rsidR="00442841" w:rsidRPr="00FE3E6F" w:rsidRDefault="00FE3E6F" w:rsidP="00B442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3006" w:type="dxa"/>
          </w:tcPr>
          <w:p w14:paraId="6F1E3955" w14:textId="0F96FBD0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</w:tr>
      <w:tr w:rsidR="00442841" w14:paraId="5F144B22" w14:textId="77777777" w:rsidTr="00442841">
        <w:tc>
          <w:tcPr>
            <w:tcW w:w="3005" w:type="dxa"/>
          </w:tcPr>
          <w:p w14:paraId="5D60D190" w14:textId="61432F18" w:rsidR="00442841" w:rsidRPr="00BF01D8" w:rsidRDefault="00442841" w:rsidP="00133F9F">
            <w:pPr>
              <w:rPr>
                <w:color w:val="00B050"/>
              </w:rPr>
            </w:pPr>
            <w:r w:rsidRPr="00261AA9">
              <w:rPr>
                <w:color w:val="00B050"/>
              </w:rPr>
              <w:t>По убыванию</w:t>
            </w:r>
          </w:p>
        </w:tc>
        <w:tc>
          <w:tcPr>
            <w:tcW w:w="3005" w:type="dxa"/>
          </w:tcPr>
          <w:p w14:paraId="66547AEB" w14:textId="18CDEFDB" w:rsidR="00442841" w:rsidRPr="0001231C" w:rsidRDefault="0001231C" w:rsidP="00B442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51FC8201" w14:textId="2E4711DC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42841" w14:paraId="7DC0E08A" w14:textId="77777777" w:rsidTr="00442841">
        <w:tc>
          <w:tcPr>
            <w:tcW w:w="3005" w:type="dxa"/>
          </w:tcPr>
          <w:p w14:paraId="28935156" w14:textId="24C02044" w:rsidR="00442841" w:rsidRPr="00BF01D8" w:rsidRDefault="00442841" w:rsidP="00133F9F">
            <w:pPr>
              <w:rPr>
                <w:color w:val="00B050"/>
              </w:rPr>
            </w:pPr>
            <w:r w:rsidRPr="00261AA9">
              <w:rPr>
                <w:color w:val="00B050"/>
              </w:rPr>
              <w:t>По возрастанию</w:t>
            </w:r>
          </w:p>
        </w:tc>
        <w:tc>
          <w:tcPr>
            <w:tcW w:w="3005" w:type="dxa"/>
          </w:tcPr>
          <w:p w14:paraId="36A41EFE" w14:textId="72D7270F" w:rsidR="00442841" w:rsidRPr="008F510F" w:rsidRDefault="0001231C" w:rsidP="00B4428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5145CC71" w14:textId="778500B5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42841" w14:paraId="54F8FD4E" w14:textId="77777777" w:rsidTr="00442841">
        <w:tc>
          <w:tcPr>
            <w:tcW w:w="3005" w:type="dxa"/>
          </w:tcPr>
          <w:p w14:paraId="6B731800" w14:textId="4F40CA8E" w:rsidR="00442841" w:rsidRPr="00BF01D8" w:rsidRDefault="00442841" w:rsidP="00133F9F">
            <w:pPr>
              <w:rPr>
                <w:color w:val="00B050"/>
              </w:rPr>
            </w:pPr>
            <w:r w:rsidRPr="00261AA9">
              <w:rPr>
                <w:color w:val="00B050"/>
              </w:rPr>
              <w:t>По возрасту</w:t>
            </w:r>
          </w:p>
        </w:tc>
        <w:tc>
          <w:tcPr>
            <w:tcW w:w="3005" w:type="dxa"/>
          </w:tcPr>
          <w:p w14:paraId="396C9A3B" w14:textId="4302706C" w:rsidR="00442841" w:rsidRPr="0001231C" w:rsidRDefault="0001231C" w:rsidP="00B442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1665A85F" w14:textId="44790D26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4428E" w14:paraId="12F8C796" w14:textId="77777777" w:rsidTr="00442841">
        <w:tc>
          <w:tcPr>
            <w:tcW w:w="3005" w:type="dxa"/>
          </w:tcPr>
          <w:p w14:paraId="2DE74CA9" w14:textId="741C9AAC" w:rsidR="00B4428E" w:rsidRPr="00B4428E" w:rsidRDefault="00B4428E" w:rsidP="00133F9F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По категориям</w:t>
            </w:r>
          </w:p>
        </w:tc>
        <w:tc>
          <w:tcPr>
            <w:tcW w:w="3005" w:type="dxa"/>
          </w:tcPr>
          <w:p w14:paraId="1D74B861" w14:textId="6AD74CC1" w:rsidR="00B4428E" w:rsidRPr="0001231C" w:rsidRDefault="0001231C" w:rsidP="00B442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="008F510F">
              <w:rPr>
                <w:b/>
                <w:lang w:val="en-US"/>
              </w:rPr>
              <w:t>AIL</w:t>
            </w:r>
          </w:p>
        </w:tc>
        <w:tc>
          <w:tcPr>
            <w:tcW w:w="3006" w:type="dxa"/>
          </w:tcPr>
          <w:p w14:paraId="21D21192" w14:textId="48233742" w:rsidR="00B4428E" w:rsidRPr="00721280" w:rsidRDefault="008F510F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IL</w:t>
            </w:r>
          </w:p>
        </w:tc>
      </w:tr>
      <w:tr w:rsidR="00442841" w14:paraId="38194A73" w14:textId="77777777" w:rsidTr="00442841">
        <w:tc>
          <w:tcPr>
            <w:tcW w:w="3005" w:type="dxa"/>
          </w:tcPr>
          <w:p w14:paraId="6F1A8D66" w14:textId="37D4F462" w:rsidR="00442841" w:rsidRDefault="00442841" w:rsidP="00133F9F">
            <w:pPr>
              <w:rPr>
                <w:b/>
              </w:rPr>
            </w:pPr>
            <w:r w:rsidRPr="00133F9F">
              <w:rPr>
                <w:b/>
              </w:rPr>
              <w:t>Корзина</w:t>
            </w:r>
          </w:p>
        </w:tc>
        <w:tc>
          <w:tcPr>
            <w:tcW w:w="3005" w:type="dxa"/>
          </w:tcPr>
          <w:p w14:paraId="68AF69C1" w14:textId="77777777" w:rsidR="00442841" w:rsidRDefault="00442841" w:rsidP="00B4428E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2C78F9F1" w14:textId="77777777" w:rsidR="00442841" w:rsidRDefault="00442841" w:rsidP="00721280">
            <w:pPr>
              <w:jc w:val="center"/>
              <w:rPr>
                <w:b/>
              </w:rPr>
            </w:pPr>
          </w:p>
        </w:tc>
      </w:tr>
      <w:tr w:rsidR="00442841" w14:paraId="0B94EE30" w14:textId="77777777" w:rsidTr="00442841">
        <w:tc>
          <w:tcPr>
            <w:tcW w:w="3005" w:type="dxa"/>
          </w:tcPr>
          <w:p w14:paraId="3D49E496" w14:textId="71EF53C3" w:rsidR="00442841" w:rsidRPr="00BF01D8" w:rsidRDefault="00442841" w:rsidP="00133F9F">
            <w:r>
              <w:t>Добавление товаров в корзину</w:t>
            </w:r>
          </w:p>
        </w:tc>
        <w:tc>
          <w:tcPr>
            <w:tcW w:w="3005" w:type="dxa"/>
          </w:tcPr>
          <w:p w14:paraId="56D31AEB" w14:textId="57615683" w:rsidR="00442841" w:rsidRPr="0001231C" w:rsidRDefault="0001231C" w:rsidP="00B442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="008F510F">
              <w:rPr>
                <w:b/>
                <w:lang w:val="en-US"/>
              </w:rPr>
              <w:t>AIL</w:t>
            </w:r>
          </w:p>
        </w:tc>
        <w:tc>
          <w:tcPr>
            <w:tcW w:w="3006" w:type="dxa"/>
          </w:tcPr>
          <w:p w14:paraId="7BBC8DB2" w14:textId="736D107B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="008F510F">
              <w:rPr>
                <w:b/>
                <w:lang w:val="en-US"/>
              </w:rPr>
              <w:t>AIL</w:t>
            </w:r>
          </w:p>
        </w:tc>
      </w:tr>
      <w:tr w:rsidR="00442841" w14:paraId="5E7C0D0C" w14:textId="77777777" w:rsidTr="00442841">
        <w:tc>
          <w:tcPr>
            <w:tcW w:w="3005" w:type="dxa"/>
          </w:tcPr>
          <w:p w14:paraId="6B82591D" w14:textId="0A77A7E6" w:rsidR="00442841" w:rsidRPr="00BF01D8" w:rsidRDefault="00442841" w:rsidP="00133F9F">
            <w:r>
              <w:t>Удаление товаров</w:t>
            </w:r>
          </w:p>
        </w:tc>
        <w:tc>
          <w:tcPr>
            <w:tcW w:w="3005" w:type="dxa"/>
          </w:tcPr>
          <w:p w14:paraId="02A197CA" w14:textId="4F3B3C45" w:rsidR="00442841" w:rsidRPr="0001231C" w:rsidRDefault="0001231C" w:rsidP="00B442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0C48C361" w14:textId="60A55ED5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42841" w14:paraId="56C464C6" w14:textId="77777777" w:rsidTr="00442841">
        <w:tc>
          <w:tcPr>
            <w:tcW w:w="3005" w:type="dxa"/>
          </w:tcPr>
          <w:p w14:paraId="580D67A8" w14:textId="6FDFB846" w:rsidR="00442841" w:rsidRPr="00BF01D8" w:rsidRDefault="00442841" w:rsidP="00133F9F">
            <w:r>
              <w:t>Корректный расчёт итоговой суммы оплаты</w:t>
            </w:r>
          </w:p>
        </w:tc>
        <w:tc>
          <w:tcPr>
            <w:tcW w:w="3005" w:type="dxa"/>
          </w:tcPr>
          <w:p w14:paraId="154E6E94" w14:textId="2E840C7E" w:rsidR="00442841" w:rsidRPr="0001231C" w:rsidRDefault="0001231C" w:rsidP="00B442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7CF4CF5F" w14:textId="43340824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42841" w14:paraId="3597A06E" w14:textId="77777777" w:rsidTr="00442841">
        <w:tc>
          <w:tcPr>
            <w:tcW w:w="3005" w:type="dxa"/>
          </w:tcPr>
          <w:p w14:paraId="475AE41C" w14:textId="337B3702" w:rsidR="00442841" w:rsidRPr="00BF01D8" w:rsidRDefault="00442841" w:rsidP="00133F9F">
            <w:r>
              <w:t>Корректное отображение товаров в корзине</w:t>
            </w:r>
          </w:p>
        </w:tc>
        <w:tc>
          <w:tcPr>
            <w:tcW w:w="3005" w:type="dxa"/>
          </w:tcPr>
          <w:p w14:paraId="04EDDA65" w14:textId="1AE0070E" w:rsidR="00442841" w:rsidRPr="0001231C" w:rsidRDefault="0001231C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33E00E76" w14:textId="3E292319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42841" w14:paraId="429C7BC6" w14:textId="77777777" w:rsidTr="00442841">
        <w:tc>
          <w:tcPr>
            <w:tcW w:w="3005" w:type="dxa"/>
          </w:tcPr>
          <w:p w14:paraId="6BDBE73F" w14:textId="25CDB9AF" w:rsidR="00442841" w:rsidRPr="00BF01D8" w:rsidRDefault="00442841" w:rsidP="00133F9F">
            <w:pPr>
              <w:rPr>
                <w:b/>
                <w:color w:val="00B050"/>
              </w:rPr>
            </w:pPr>
            <w:r w:rsidRPr="00BE52A5">
              <w:rPr>
                <w:b/>
                <w:color w:val="00B050"/>
              </w:rPr>
              <w:t>Оплата</w:t>
            </w:r>
          </w:p>
        </w:tc>
        <w:tc>
          <w:tcPr>
            <w:tcW w:w="3005" w:type="dxa"/>
          </w:tcPr>
          <w:p w14:paraId="6E4344DC" w14:textId="77777777" w:rsidR="00442841" w:rsidRDefault="00442841" w:rsidP="0001231C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25B59832" w14:textId="2E2D81F7" w:rsidR="00442841" w:rsidRPr="00721280" w:rsidRDefault="00442841" w:rsidP="00721280">
            <w:pPr>
              <w:jc w:val="center"/>
              <w:rPr>
                <w:b/>
                <w:lang w:val="en-US"/>
              </w:rPr>
            </w:pPr>
          </w:p>
        </w:tc>
      </w:tr>
      <w:tr w:rsidR="00442841" w14:paraId="1B1320E3" w14:textId="77777777" w:rsidTr="00442841">
        <w:tc>
          <w:tcPr>
            <w:tcW w:w="3005" w:type="dxa"/>
          </w:tcPr>
          <w:p w14:paraId="08452AF5" w14:textId="263515AF" w:rsidR="00442841" w:rsidRPr="00BF01D8" w:rsidRDefault="00442841" w:rsidP="00133F9F">
            <w:pPr>
              <w:rPr>
                <w:color w:val="00B050"/>
              </w:rPr>
            </w:pPr>
            <w:r w:rsidRPr="00BE52A5">
              <w:rPr>
                <w:color w:val="00B050"/>
              </w:rPr>
              <w:t>Валидация поля ввода данных.</w:t>
            </w:r>
          </w:p>
        </w:tc>
        <w:tc>
          <w:tcPr>
            <w:tcW w:w="3005" w:type="dxa"/>
          </w:tcPr>
          <w:p w14:paraId="608DAC2E" w14:textId="1F7B704A" w:rsidR="00442841" w:rsidRPr="0001231C" w:rsidRDefault="0001231C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36133CE0" w14:textId="22DF9BDA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42841" w14:paraId="6960CFA3" w14:textId="77777777" w:rsidTr="00442841">
        <w:tc>
          <w:tcPr>
            <w:tcW w:w="3005" w:type="dxa"/>
          </w:tcPr>
          <w:p w14:paraId="47E17131" w14:textId="6CBC5CEF" w:rsidR="00442841" w:rsidRPr="00BF01D8" w:rsidRDefault="00442841" w:rsidP="00133F9F">
            <w:pPr>
              <w:rPr>
                <w:color w:val="00B050"/>
              </w:rPr>
            </w:pPr>
            <w:r w:rsidRPr="00A12DCF">
              <w:rPr>
                <w:color w:val="00B050"/>
              </w:rPr>
              <w:t>Успешная оплата</w:t>
            </w:r>
          </w:p>
        </w:tc>
        <w:tc>
          <w:tcPr>
            <w:tcW w:w="3005" w:type="dxa"/>
          </w:tcPr>
          <w:p w14:paraId="2EC03EA4" w14:textId="5D8F964E" w:rsidR="00442841" w:rsidRPr="0001231C" w:rsidRDefault="0001231C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202FEB41" w14:textId="776AB9BB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42841" w14:paraId="2AB26643" w14:textId="77777777" w:rsidTr="00442841">
        <w:tc>
          <w:tcPr>
            <w:tcW w:w="3005" w:type="dxa"/>
          </w:tcPr>
          <w:p w14:paraId="420A94CE" w14:textId="2555C147" w:rsidR="00442841" w:rsidRPr="00BF01D8" w:rsidRDefault="00442841" w:rsidP="00133F9F">
            <w:pPr>
              <w:rPr>
                <w:color w:val="00B050"/>
              </w:rPr>
            </w:pPr>
            <w:r w:rsidRPr="00BE52A5">
              <w:rPr>
                <w:color w:val="00B050"/>
              </w:rPr>
              <w:t xml:space="preserve">Отмена </w:t>
            </w:r>
            <w:r>
              <w:rPr>
                <w:color w:val="00B050"/>
              </w:rPr>
              <w:t>транзакции.</w:t>
            </w:r>
          </w:p>
        </w:tc>
        <w:tc>
          <w:tcPr>
            <w:tcW w:w="3005" w:type="dxa"/>
          </w:tcPr>
          <w:p w14:paraId="2AFB6E97" w14:textId="68861CDA" w:rsidR="00442841" w:rsidRPr="0001231C" w:rsidRDefault="0001231C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0ACE62D6" w14:textId="54643C55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42841" w14:paraId="7252A819" w14:textId="77777777" w:rsidTr="00442841">
        <w:tc>
          <w:tcPr>
            <w:tcW w:w="3005" w:type="dxa"/>
          </w:tcPr>
          <w:p w14:paraId="1909ECDD" w14:textId="0191A318" w:rsidR="00442841" w:rsidRDefault="00442841" w:rsidP="00133F9F">
            <w:pPr>
              <w:rPr>
                <w:b/>
              </w:rPr>
            </w:pPr>
            <w:r w:rsidRPr="00133F9F">
              <w:rPr>
                <w:b/>
              </w:rPr>
              <w:t>Регистрация и Личный профиль</w:t>
            </w:r>
          </w:p>
        </w:tc>
        <w:tc>
          <w:tcPr>
            <w:tcW w:w="3005" w:type="dxa"/>
          </w:tcPr>
          <w:p w14:paraId="2CD08991" w14:textId="77777777" w:rsidR="00442841" w:rsidRDefault="00442841" w:rsidP="0001231C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573A4AC1" w14:textId="77777777" w:rsidR="00442841" w:rsidRDefault="00442841" w:rsidP="00721280">
            <w:pPr>
              <w:jc w:val="center"/>
              <w:rPr>
                <w:b/>
              </w:rPr>
            </w:pPr>
          </w:p>
        </w:tc>
      </w:tr>
      <w:tr w:rsidR="00442841" w14:paraId="1D2447A4" w14:textId="77777777" w:rsidTr="00442841">
        <w:tc>
          <w:tcPr>
            <w:tcW w:w="3005" w:type="dxa"/>
          </w:tcPr>
          <w:p w14:paraId="6807CD0D" w14:textId="7EE8BFA3" w:rsidR="00442841" w:rsidRPr="00BF01D8" w:rsidRDefault="00442841" w:rsidP="00133F9F">
            <w:r>
              <w:t>Восстановление пароля</w:t>
            </w:r>
          </w:p>
        </w:tc>
        <w:tc>
          <w:tcPr>
            <w:tcW w:w="3005" w:type="dxa"/>
          </w:tcPr>
          <w:p w14:paraId="0E52633D" w14:textId="052D7162" w:rsidR="00442841" w:rsidRPr="00721280" w:rsidRDefault="00721280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3006" w:type="dxa"/>
          </w:tcPr>
          <w:p w14:paraId="09B5C3C6" w14:textId="107187CD" w:rsidR="00442841" w:rsidRPr="00721280" w:rsidRDefault="008F510F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</w:tr>
      <w:tr w:rsidR="00442841" w14:paraId="324A1079" w14:textId="77777777" w:rsidTr="00442841">
        <w:tc>
          <w:tcPr>
            <w:tcW w:w="3005" w:type="dxa"/>
          </w:tcPr>
          <w:p w14:paraId="13DD27B6" w14:textId="5F6F208A" w:rsidR="00442841" w:rsidRPr="00BF01D8" w:rsidRDefault="00442841" w:rsidP="00133F9F">
            <w:r>
              <w:t>Регистрация</w:t>
            </w:r>
          </w:p>
        </w:tc>
        <w:tc>
          <w:tcPr>
            <w:tcW w:w="3005" w:type="dxa"/>
          </w:tcPr>
          <w:p w14:paraId="26492F62" w14:textId="0982FEEA" w:rsidR="00442841" w:rsidRPr="0001231C" w:rsidRDefault="0001231C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3006" w:type="dxa"/>
          </w:tcPr>
          <w:p w14:paraId="60AB9A44" w14:textId="23DA0C22" w:rsidR="00442841" w:rsidRPr="00721280" w:rsidRDefault="00721280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</w:tr>
      <w:tr w:rsidR="00442841" w14:paraId="35573155" w14:textId="77777777" w:rsidTr="00442841">
        <w:tc>
          <w:tcPr>
            <w:tcW w:w="3005" w:type="dxa"/>
          </w:tcPr>
          <w:p w14:paraId="5E66CFC4" w14:textId="582D5420" w:rsidR="00442841" w:rsidRPr="00BF01D8" w:rsidRDefault="00442841" w:rsidP="00133F9F">
            <w:r>
              <w:t>Редактирование профиля</w:t>
            </w:r>
          </w:p>
        </w:tc>
        <w:tc>
          <w:tcPr>
            <w:tcW w:w="3005" w:type="dxa"/>
          </w:tcPr>
          <w:p w14:paraId="293D7BEE" w14:textId="5B4B38BB" w:rsidR="00442841" w:rsidRPr="00376525" w:rsidRDefault="00376525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3006" w:type="dxa"/>
          </w:tcPr>
          <w:p w14:paraId="36C81840" w14:textId="68A32967" w:rsidR="00442841" w:rsidRPr="008F510F" w:rsidRDefault="008F510F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</w:tr>
      <w:tr w:rsidR="00442841" w14:paraId="6D8485EF" w14:textId="77777777" w:rsidTr="00442841">
        <w:tc>
          <w:tcPr>
            <w:tcW w:w="3005" w:type="dxa"/>
          </w:tcPr>
          <w:p w14:paraId="6D0C5ACD" w14:textId="2F3A9883" w:rsidR="00442841" w:rsidRPr="00BF01D8" w:rsidRDefault="00442841" w:rsidP="00133F9F">
            <w:pPr>
              <w:rPr>
                <w:color w:val="00B050"/>
              </w:rPr>
            </w:pPr>
            <w:r w:rsidRPr="00BE52A5">
              <w:rPr>
                <w:color w:val="00B050"/>
              </w:rPr>
              <w:t>Удаление профиля.</w:t>
            </w:r>
          </w:p>
        </w:tc>
        <w:tc>
          <w:tcPr>
            <w:tcW w:w="3005" w:type="dxa"/>
          </w:tcPr>
          <w:p w14:paraId="0E044AE9" w14:textId="0D9423C8" w:rsidR="00442841" w:rsidRPr="00376525" w:rsidRDefault="00376525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</w:t>
            </w:r>
            <w:r w:rsidR="008F510F">
              <w:rPr>
                <w:b/>
                <w:lang w:val="en-US"/>
              </w:rPr>
              <w:t>IL</w:t>
            </w:r>
          </w:p>
        </w:tc>
        <w:tc>
          <w:tcPr>
            <w:tcW w:w="3006" w:type="dxa"/>
          </w:tcPr>
          <w:p w14:paraId="55BA776D" w14:textId="5DAF1607" w:rsidR="00442841" w:rsidRPr="008F510F" w:rsidRDefault="008F510F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IL</w:t>
            </w:r>
          </w:p>
        </w:tc>
      </w:tr>
      <w:tr w:rsidR="00442841" w14:paraId="451D6E73" w14:textId="77777777" w:rsidTr="00442841">
        <w:tc>
          <w:tcPr>
            <w:tcW w:w="3005" w:type="dxa"/>
          </w:tcPr>
          <w:p w14:paraId="10130CE6" w14:textId="23BB90D5" w:rsidR="00442841" w:rsidRDefault="00442841" w:rsidP="00133F9F">
            <w:pPr>
              <w:rPr>
                <w:b/>
              </w:rPr>
            </w:pPr>
            <w:r w:rsidRPr="00261AA9">
              <w:rPr>
                <w:b/>
              </w:rPr>
              <w:t>Комментарии</w:t>
            </w:r>
          </w:p>
        </w:tc>
        <w:tc>
          <w:tcPr>
            <w:tcW w:w="3005" w:type="dxa"/>
          </w:tcPr>
          <w:p w14:paraId="45E29CC2" w14:textId="77777777" w:rsidR="00442841" w:rsidRDefault="00442841" w:rsidP="0001231C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21A4AA13" w14:textId="77777777" w:rsidR="00442841" w:rsidRDefault="00442841" w:rsidP="00721280">
            <w:pPr>
              <w:jc w:val="center"/>
              <w:rPr>
                <w:b/>
              </w:rPr>
            </w:pPr>
          </w:p>
        </w:tc>
      </w:tr>
      <w:tr w:rsidR="00442841" w14:paraId="015264D3" w14:textId="77777777" w:rsidTr="00442841">
        <w:tc>
          <w:tcPr>
            <w:tcW w:w="3005" w:type="dxa"/>
          </w:tcPr>
          <w:p w14:paraId="1522F990" w14:textId="6BF359CB" w:rsidR="00442841" w:rsidRPr="00BF01D8" w:rsidRDefault="00442841" w:rsidP="00133F9F">
            <w:r w:rsidRPr="00261AA9">
              <w:t>Добавление комментария</w:t>
            </w:r>
            <w:r>
              <w:t xml:space="preserve"> </w:t>
            </w:r>
          </w:p>
        </w:tc>
        <w:tc>
          <w:tcPr>
            <w:tcW w:w="3005" w:type="dxa"/>
          </w:tcPr>
          <w:p w14:paraId="79CCBD3C" w14:textId="1B5F9E7D" w:rsidR="00442841" w:rsidRPr="00376525" w:rsidRDefault="00376525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</w:t>
            </w:r>
            <w:r w:rsidR="008F510F">
              <w:rPr>
                <w:b/>
                <w:lang w:val="en-US"/>
              </w:rPr>
              <w:t>IL</w:t>
            </w:r>
          </w:p>
        </w:tc>
        <w:tc>
          <w:tcPr>
            <w:tcW w:w="3006" w:type="dxa"/>
          </w:tcPr>
          <w:p w14:paraId="3E84A247" w14:textId="5504D664" w:rsidR="00442841" w:rsidRPr="008F510F" w:rsidRDefault="008F510F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IL</w:t>
            </w:r>
          </w:p>
        </w:tc>
      </w:tr>
      <w:tr w:rsidR="00442841" w14:paraId="5B5BE51C" w14:textId="77777777" w:rsidTr="00442841">
        <w:tc>
          <w:tcPr>
            <w:tcW w:w="3005" w:type="dxa"/>
          </w:tcPr>
          <w:p w14:paraId="50F29CC3" w14:textId="07521B0C" w:rsidR="00442841" w:rsidRPr="00BF01D8" w:rsidRDefault="00442841" w:rsidP="00133F9F">
            <w:r w:rsidRPr="00261AA9">
              <w:t>Корректное отображение комментария и переходы по ссылкам</w:t>
            </w:r>
          </w:p>
        </w:tc>
        <w:tc>
          <w:tcPr>
            <w:tcW w:w="3005" w:type="dxa"/>
          </w:tcPr>
          <w:p w14:paraId="0674C1D5" w14:textId="7180DC32" w:rsidR="00442841" w:rsidRPr="00376525" w:rsidRDefault="00376525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483CB0EA" w14:textId="2882367D" w:rsidR="00442841" w:rsidRPr="008F510F" w:rsidRDefault="008F510F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42841" w14:paraId="57184A27" w14:textId="77777777" w:rsidTr="00442841">
        <w:tc>
          <w:tcPr>
            <w:tcW w:w="3005" w:type="dxa"/>
          </w:tcPr>
          <w:p w14:paraId="6F7156C9" w14:textId="0DC05101" w:rsidR="00442841" w:rsidRPr="00BF01D8" w:rsidRDefault="00442841" w:rsidP="00133F9F">
            <w:r w:rsidRPr="00261AA9">
              <w:t>Проверка всех пунктов не зарегистрированным / зарегистрированным пользователем</w:t>
            </w:r>
          </w:p>
        </w:tc>
        <w:tc>
          <w:tcPr>
            <w:tcW w:w="3005" w:type="dxa"/>
          </w:tcPr>
          <w:p w14:paraId="6A1B4145" w14:textId="778C6EC9" w:rsidR="00442841" w:rsidRPr="00376525" w:rsidRDefault="00376525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32A3F5C5" w14:textId="2671180D" w:rsidR="00442841" w:rsidRPr="008F510F" w:rsidRDefault="008F510F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42841" w14:paraId="5A6AFF03" w14:textId="77777777" w:rsidTr="00442841">
        <w:tc>
          <w:tcPr>
            <w:tcW w:w="3005" w:type="dxa"/>
          </w:tcPr>
          <w:p w14:paraId="59E18DDD" w14:textId="5F1D3348" w:rsidR="00442841" w:rsidRPr="00BF01D8" w:rsidRDefault="00442841" w:rsidP="00133F9F">
            <w:r w:rsidRPr="00A12DCF">
              <w:t>Проверка текста письма/ грамматика</w:t>
            </w:r>
          </w:p>
        </w:tc>
        <w:tc>
          <w:tcPr>
            <w:tcW w:w="3005" w:type="dxa"/>
          </w:tcPr>
          <w:p w14:paraId="3D0C2D01" w14:textId="024A8839" w:rsidR="00442841" w:rsidRPr="00376525" w:rsidRDefault="008F510F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006" w:type="dxa"/>
          </w:tcPr>
          <w:p w14:paraId="1727516A" w14:textId="0058916F" w:rsidR="00442841" w:rsidRPr="008F510F" w:rsidRDefault="008F510F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442841" w14:paraId="1E188BE1" w14:textId="77777777" w:rsidTr="00442841">
        <w:tc>
          <w:tcPr>
            <w:tcW w:w="3005" w:type="dxa"/>
          </w:tcPr>
          <w:p w14:paraId="55C5F612" w14:textId="529FC173" w:rsidR="00442841" w:rsidRDefault="00BF01D8" w:rsidP="00133F9F">
            <w:pPr>
              <w:rPr>
                <w:b/>
              </w:rPr>
            </w:pPr>
            <w:r>
              <w:rPr>
                <w:b/>
              </w:rPr>
              <w:t>Обратный звонок</w:t>
            </w:r>
          </w:p>
        </w:tc>
        <w:tc>
          <w:tcPr>
            <w:tcW w:w="3005" w:type="dxa"/>
          </w:tcPr>
          <w:p w14:paraId="267E0488" w14:textId="77777777" w:rsidR="00442841" w:rsidRDefault="00442841" w:rsidP="0001231C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4B808FC6" w14:textId="77777777" w:rsidR="00442841" w:rsidRDefault="00442841" w:rsidP="00721280">
            <w:pPr>
              <w:jc w:val="center"/>
              <w:rPr>
                <w:b/>
              </w:rPr>
            </w:pPr>
          </w:p>
        </w:tc>
      </w:tr>
      <w:tr w:rsidR="00BF01D8" w14:paraId="7279A761" w14:textId="77777777" w:rsidTr="00442841">
        <w:tc>
          <w:tcPr>
            <w:tcW w:w="3005" w:type="dxa"/>
          </w:tcPr>
          <w:p w14:paraId="71D2ABAE" w14:textId="330BF519" w:rsidR="00BF01D8" w:rsidRPr="00BF01D8" w:rsidRDefault="00BF01D8" w:rsidP="00133F9F">
            <w:r>
              <w:t>Проверка валидации полей</w:t>
            </w:r>
          </w:p>
        </w:tc>
        <w:tc>
          <w:tcPr>
            <w:tcW w:w="3005" w:type="dxa"/>
          </w:tcPr>
          <w:p w14:paraId="3A1123A7" w14:textId="27E0DEAA" w:rsidR="00BF01D8" w:rsidRPr="00376525" w:rsidRDefault="00376525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</w:t>
            </w:r>
            <w:r w:rsidR="008F510F">
              <w:rPr>
                <w:b/>
                <w:lang w:val="en-US"/>
              </w:rPr>
              <w:t>IL</w:t>
            </w:r>
          </w:p>
        </w:tc>
        <w:tc>
          <w:tcPr>
            <w:tcW w:w="3006" w:type="dxa"/>
          </w:tcPr>
          <w:p w14:paraId="3E9197CF" w14:textId="6168D86A" w:rsidR="00BF01D8" w:rsidRPr="008F510F" w:rsidRDefault="008F510F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IL</w:t>
            </w:r>
          </w:p>
        </w:tc>
      </w:tr>
      <w:tr w:rsidR="00442841" w14:paraId="183CB1A0" w14:textId="77777777" w:rsidTr="00442841">
        <w:tc>
          <w:tcPr>
            <w:tcW w:w="3005" w:type="dxa"/>
          </w:tcPr>
          <w:p w14:paraId="2EBAEE43" w14:textId="5F0ED9D4" w:rsidR="00442841" w:rsidRPr="00BF01D8" w:rsidRDefault="00BF01D8" w:rsidP="00133F9F">
            <w:r>
              <w:t>Проверка отправки письма/уведомления</w:t>
            </w:r>
          </w:p>
        </w:tc>
        <w:tc>
          <w:tcPr>
            <w:tcW w:w="3005" w:type="dxa"/>
          </w:tcPr>
          <w:p w14:paraId="54534AAB" w14:textId="5AD1C265" w:rsidR="00442841" w:rsidRPr="00376525" w:rsidRDefault="00376525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3006" w:type="dxa"/>
          </w:tcPr>
          <w:p w14:paraId="1A646328" w14:textId="54FAE70C" w:rsidR="00442841" w:rsidRPr="008F510F" w:rsidRDefault="008F510F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</w:tr>
      <w:tr w:rsidR="00BF01D8" w14:paraId="0EFA7603" w14:textId="77777777" w:rsidTr="00442841">
        <w:tc>
          <w:tcPr>
            <w:tcW w:w="3005" w:type="dxa"/>
          </w:tcPr>
          <w:p w14:paraId="2DF38B26" w14:textId="1844229F" w:rsidR="00BF01D8" w:rsidRPr="00BF01D8" w:rsidRDefault="00BF01D8" w:rsidP="00133F9F">
            <w:r>
              <w:t>Проверка доставки письма/уведомления</w:t>
            </w:r>
          </w:p>
        </w:tc>
        <w:tc>
          <w:tcPr>
            <w:tcW w:w="3005" w:type="dxa"/>
          </w:tcPr>
          <w:p w14:paraId="732DF450" w14:textId="55B9002A" w:rsidR="00BF01D8" w:rsidRPr="00376525" w:rsidRDefault="00376525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3006" w:type="dxa"/>
          </w:tcPr>
          <w:p w14:paraId="45029427" w14:textId="5662A82E" w:rsidR="00BF01D8" w:rsidRPr="008F510F" w:rsidRDefault="008F510F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</w:tr>
      <w:tr w:rsidR="00BF01D8" w14:paraId="11897455" w14:textId="77777777" w:rsidTr="00442841">
        <w:tc>
          <w:tcPr>
            <w:tcW w:w="3005" w:type="dxa"/>
          </w:tcPr>
          <w:p w14:paraId="398DFC66" w14:textId="02ABF6EA" w:rsidR="00BF01D8" w:rsidRPr="00BF01D8" w:rsidRDefault="00BF01D8" w:rsidP="00133F9F">
            <w:r>
              <w:t>Проверка текста письма/ грамматика</w:t>
            </w:r>
          </w:p>
        </w:tc>
        <w:tc>
          <w:tcPr>
            <w:tcW w:w="3005" w:type="dxa"/>
          </w:tcPr>
          <w:p w14:paraId="1718AE72" w14:textId="2DD3FF6A" w:rsidR="00BF01D8" w:rsidRPr="00376525" w:rsidRDefault="00376525" w:rsidP="00012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</w:t>
            </w:r>
            <w:r w:rsidR="008F510F">
              <w:rPr>
                <w:b/>
                <w:lang w:val="en-US"/>
              </w:rPr>
              <w:t>IL</w:t>
            </w:r>
          </w:p>
        </w:tc>
        <w:tc>
          <w:tcPr>
            <w:tcW w:w="3006" w:type="dxa"/>
          </w:tcPr>
          <w:p w14:paraId="28E919A4" w14:textId="01E831B9" w:rsidR="00BF01D8" w:rsidRPr="008F510F" w:rsidRDefault="008F510F" w:rsidP="007212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IL</w:t>
            </w:r>
          </w:p>
        </w:tc>
      </w:tr>
    </w:tbl>
    <w:p w14:paraId="1C16C2B6" w14:textId="77777777" w:rsidR="00067387" w:rsidRDefault="00067387" w:rsidP="00133F9F">
      <w:pPr>
        <w:rPr>
          <w:b/>
        </w:rPr>
      </w:pPr>
    </w:p>
    <w:p w14:paraId="6C283FB0" w14:textId="77777777" w:rsidR="006B7E2F" w:rsidRDefault="006B7E2F" w:rsidP="00BA6D36">
      <w:pPr>
        <w:rPr>
          <w:b/>
        </w:rPr>
      </w:pPr>
    </w:p>
    <w:p w14:paraId="7232BF9D" w14:textId="77777777" w:rsidR="006B7E2F" w:rsidRDefault="006B7E2F" w:rsidP="00BA6D36">
      <w:pPr>
        <w:rPr>
          <w:b/>
        </w:rPr>
      </w:pPr>
    </w:p>
    <w:p w14:paraId="05A49376" w14:textId="77777777" w:rsidR="006B7E2F" w:rsidRDefault="006B7E2F" w:rsidP="00BA6D36">
      <w:pPr>
        <w:rPr>
          <w:b/>
        </w:rPr>
      </w:pPr>
    </w:p>
    <w:p w14:paraId="111541AC" w14:textId="77777777" w:rsidR="006B7E2F" w:rsidRDefault="006B7E2F" w:rsidP="00BA6D36">
      <w:pPr>
        <w:rPr>
          <w:b/>
        </w:rPr>
      </w:pPr>
    </w:p>
    <w:p w14:paraId="4A556FF1" w14:textId="77777777" w:rsidR="006B7E2F" w:rsidRDefault="006B7E2F" w:rsidP="00BA6D36">
      <w:pPr>
        <w:rPr>
          <w:b/>
        </w:rPr>
      </w:pPr>
    </w:p>
    <w:p w14:paraId="008E3BE7" w14:textId="77777777" w:rsidR="006B7E2F" w:rsidRDefault="006B7E2F" w:rsidP="00BA6D36">
      <w:pPr>
        <w:rPr>
          <w:b/>
        </w:rPr>
      </w:pPr>
    </w:p>
    <w:p w14:paraId="76CFFCE6" w14:textId="77777777" w:rsidR="006B7E2F" w:rsidRDefault="006B7E2F" w:rsidP="00BA6D36">
      <w:pPr>
        <w:rPr>
          <w:b/>
        </w:rPr>
      </w:pPr>
    </w:p>
    <w:p w14:paraId="7E34F6AE" w14:textId="3FA136F1" w:rsidR="00BA6D36" w:rsidRPr="00BA6D36" w:rsidRDefault="00067387" w:rsidP="00BA6D36">
      <w:r>
        <w:rPr>
          <w:b/>
        </w:rPr>
        <w:t xml:space="preserve"> </w:t>
      </w:r>
      <w:r w:rsidR="00BA6D36" w:rsidRPr="00BA6D36">
        <w:rPr>
          <w:b/>
        </w:rPr>
        <w:t>4</w:t>
      </w:r>
      <w:r w:rsidR="00BA6D36" w:rsidRPr="00BA6D36">
        <w:t>. Создать тест свит (</w:t>
      </w:r>
      <w:proofErr w:type="spellStart"/>
      <w:r w:rsidR="00BA6D36" w:rsidRPr="00BA6D36">
        <w:t>Test</w:t>
      </w:r>
      <w:proofErr w:type="spellEnd"/>
      <w:r w:rsidR="00BA6D36" w:rsidRPr="00BA6D36">
        <w:t xml:space="preserve"> </w:t>
      </w:r>
      <w:proofErr w:type="spellStart"/>
      <w:r w:rsidR="00BA6D36" w:rsidRPr="00BA6D36">
        <w:t>suite</w:t>
      </w:r>
      <w:proofErr w:type="spellEnd"/>
      <w:r w:rsidR="00BA6D36" w:rsidRPr="00BA6D36">
        <w:t xml:space="preserve">) для проверки </w:t>
      </w:r>
      <w:r w:rsidR="00BA6D36" w:rsidRPr="006B7E2F">
        <w:rPr>
          <w:b/>
        </w:rPr>
        <w:t xml:space="preserve">Корзины </w:t>
      </w:r>
      <w:r w:rsidR="00BA6D36" w:rsidRPr="00BA6D36">
        <w:t xml:space="preserve">на сайте </w:t>
      </w:r>
      <w:r w:rsidR="00BA6D36" w:rsidRPr="006B7E2F">
        <w:rPr>
          <w:b/>
        </w:rPr>
        <w:t>ozon.ru.</w:t>
      </w:r>
      <w:r w:rsidR="00BA6D36" w:rsidRPr="00BA6D36">
        <w:t xml:space="preserve"> В</w:t>
      </w:r>
    </w:p>
    <w:p w14:paraId="50E8790E" w14:textId="77777777" w:rsidR="00BA6D36" w:rsidRPr="00BA6D36" w:rsidRDefault="00BA6D36" w:rsidP="00BA6D36">
      <w:r w:rsidRPr="00BA6D36">
        <w:t xml:space="preserve">тест свите должно быть </w:t>
      </w:r>
      <w:r w:rsidRPr="006B7E2F">
        <w:rPr>
          <w:b/>
        </w:rPr>
        <w:t>3 тест кейса (</w:t>
      </w:r>
      <w:proofErr w:type="spellStart"/>
      <w:r w:rsidRPr="006B7E2F">
        <w:rPr>
          <w:b/>
        </w:rPr>
        <w:t>test</w:t>
      </w:r>
      <w:proofErr w:type="spellEnd"/>
      <w:r w:rsidRPr="006B7E2F">
        <w:rPr>
          <w:b/>
        </w:rPr>
        <w:t xml:space="preserve"> </w:t>
      </w:r>
      <w:proofErr w:type="spellStart"/>
      <w:r w:rsidRPr="006B7E2F">
        <w:rPr>
          <w:b/>
        </w:rPr>
        <w:t>case</w:t>
      </w:r>
      <w:proofErr w:type="spellEnd"/>
      <w:r w:rsidRPr="006B7E2F">
        <w:rPr>
          <w:b/>
        </w:rPr>
        <w:t>)</w:t>
      </w:r>
    </w:p>
    <w:p w14:paraId="0178F411" w14:textId="77777777" w:rsidR="00BA6D36" w:rsidRPr="00BA6D36" w:rsidRDefault="00BA6D36" w:rsidP="00BA6D36">
      <w:r w:rsidRPr="006B7E2F">
        <w:rPr>
          <w:b/>
        </w:rPr>
        <w:t>a.</w:t>
      </w:r>
      <w:r w:rsidRPr="00BA6D36">
        <w:t xml:space="preserve"> Добавить продукт в корзину</w:t>
      </w:r>
    </w:p>
    <w:p w14:paraId="1837EBD2" w14:textId="77777777" w:rsidR="00BA6D36" w:rsidRPr="00BA6D36" w:rsidRDefault="00BA6D36" w:rsidP="00BA6D36">
      <w:r w:rsidRPr="006B7E2F">
        <w:rPr>
          <w:b/>
        </w:rPr>
        <w:t>b.</w:t>
      </w:r>
      <w:r w:rsidRPr="00BA6D36">
        <w:t xml:space="preserve"> Удалить продукт из корзины</w:t>
      </w:r>
    </w:p>
    <w:p w14:paraId="0246EDEB" w14:textId="09F2FD26" w:rsidR="00067387" w:rsidRDefault="00BA6D36" w:rsidP="00BA6D36">
      <w:r w:rsidRPr="006B7E2F">
        <w:rPr>
          <w:b/>
        </w:rPr>
        <w:t>c.</w:t>
      </w:r>
      <w:r w:rsidRPr="00BA6D36">
        <w:t xml:space="preserve"> Проверить правильность итоговой суммы добавленных продуктов</w:t>
      </w:r>
    </w:p>
    <w:p w14:paraId="0853C365" w14:textId="15510122" w:rsidR="0014662F" w:rsidRPr="00077B8B" w:rsidRDefault="00FF0C64" w:rsidP="00BA6D36">
      <w:pPr>
        <w:rPr>
          <w:b/>
          <w:sz w:val="28"/>
          <w:szCs w:val="28"/>
          <w:lang w:val="en-US"/>
        </w:rPr>
      </w:pPr>
      <w:r w:rsidRPr="00077B8B">
        <w:rPr>
          <w:b/>
          <w:sz w:val="28"/>
          <w:szCs w:val="28"/>
          <w:lang w:val="en-US"/>
        </w:rPr>
        <w:t>Test suite shopping Cart function</w:t>
      </w:r>
      <w:r w:rsidR="0014662F" w:rsidRPr="00077B8B">
        <w:rPr>
          <w:b/>
          <w:sz w:val="28"/>
          <w:szCs w:val="28"/>
          <w:lang w:val="en-US"/>
        </w:rPr>
        <w:t>: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0437F2" w14:paraId="50749FE5" w14:textId="77777777" w:rsidTr="006B7E2F">
        <w:trPr>
          <w:trHeight w:val="267"/>
        </w:trPr>
        <w:tc>
          <w:tcPr>
            <w:tcW w:w="3009" w:type="dxa"/>
          </w:tcPr>
          <w:p w14:paraId="39130223" w14:textId="7FB8FA91" w:rsidR="000437F2" w:rsidRPr="00077B8B" w:rsidRDefault="000437F2" w:rsidP="00BA6D36">
            <w:pPr>
              <w:rPr>
                <w:b/>
                <w:lang w:val="en-US"/>
              </w:rPr>
            </w:pPr>
            <w:r w:rsidRPr="00077B8B">
              <w:rPr>
                <w:b/>
                <w:lang w:val="en-US"/>
              </w:rPr>
              <w:t>Test case ID</w:t>
            </w:r>
            <w:r w:rsidR="007D69C6" w:rsidRPr="00077B8B">
              <w:rPr>
                <w:b/>
                <w:lang w:val="en-US"/>
              </w:rPr>
              <w:t>:</w:t>
            </w:r>
            <w:r w:rsidR="006B7E2F" w:rsidRPr="00077B8B">
              <w:rPr>
                <w:b/>
                <w:lang w:val="en-US"/>
              </w:rPr>
              <w:t xml:space="preserve"> 1</w:t>
            </w:r>
          </w:p>
        </w:tc>
        <w:tc>
          <w:tcPr>
            <w:tcW w:w="3009" w:type="dxa"/>
          </w:tcPr>
          <w:p w14:paraId="2945C392" w14:textId="7D108F19" w:rsidR="000437F2" w:rsidRPr="0014662F" w:rsidRDefault="000437F2" w:rsidP="00BA6D36">
            <w:pPr>
              <w:rPr>
                <w:lang w:val="en-US"/>
              </w:rPr>
            </w:pPr>
            <w:r w:rsidRPr="00077B8B">
              <w:rPr>
                <w:b/>
                <w:lang w:val="en-US"/>
              </w:rPr>
              <w:t>Test case Name</w:t>
            </w:r>
            <w:r w:rsidR="007D69C6" w:rsidRPr="00077B8B">
              <w:rPr>
                <w:b/>
                <w:lang w:val="en-US"/>
              </w:rPr>
              <w:t>:</w:t>
            </w:r>
            <w:r w:rsidR="007D69C6">
              <w:rPr>
                <w:lang w:val="en-US"/>
              </w:rPr>
              <w:t xml:space="preserve"> </w:t>
            </w:r>
            <w:r w:rsidR="0014662F" w:rsidRPr="0014662F">
              <w:rPr>
                <w:lang w:val="en-US"/>
              </w:rPr>
              <w:t>Basket. add</w:t>
            </w:r>
          </w:p>
        </w:tc>
        <w:tc>
          <w:tcPr>
            <w:tcW w:w="3009" w:type="dxa"/>
          </w:tcPr>
          <w:p w14:paraId="746C7D1F" w14:textId="767187B4" w:rsidR="000437F2" w:rsidRPr="00077B8B" w:rsidRDefault="000437F2" w:rsidP="00BA6D36">
            <w:pPr>
              <w:rPr>
                <w:b/>
                <w:lang w:val="en-US"/>
              </w:rPr>
            </w:pPr>
            <w:r w:rsidRPr="00077B8B">
              <w:rPr>
                <w:b/>
                <w:lang w:val="en-US"/>
              </w:rPr>
              <w:t>Status</w:t>
            </w:r>
            <w:r w:rsidR="007D69C6" w:rsidRPr="00077B8B">
              <w:rPr>
                <w:b/>
                <w:lang w:val="en-US"/>
              </w:rPr>
              <w:t>:</w:t>
            </w:r>
          </w:p>
        </w:tc>
      </w:tr>
      <w:tr w:rsidR="000437F2" w14:paraId="6A68AA17" w14:textId="77777777" w:rsidTr="006B7E2F">
        <w:trPr>
          <w:trHeight w:val="253"/>
        </w:trPr>
        <w:tc>
          <w:tcPr>
            <w:tcW w:w="3009" w:type="dxa"/>
          </w:tcPr>
          <w:p w14:paraId="2526F4B4" w14:textId="58B26751" w:rsidR="000437F2" w:rsidRPr="0014662F" w:rsidRDefault="000437F2" w:rsidP="00BA6D36">
            <w:r w:rsidRPr="00077B8B">
              <w:rPr>
                <w:b/>
                <w:lang w:val="en-US"/>
              </w:rPr>
              <w:t>Test type</w:t>
            </w:r>
            <w:r w:rsidR="007D69C6" w:rsidRPr="00077B8B">
              <w:rPr>
                <w:b/>
                <w:lang w:val="en-US"/>
              </w:rPr>
              <w:t>:</w:t>
            </w:r>
            <w:r w:rsidR="0014662F">
              <w:t xml:space="preserve"> </w:t>
            </w:r>
            <w:proofErr w:type="spellStart"/>
            <w:r w:rsidR="0014662F" w:rsidRPr="0014662F">
              <w:t>Functional</w:t>
            </w:r>
            <w:proofErr w:type="spellEnd"/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2865A88" w14:textId="0C430D97" w:rsidR="000437F2" w:rsidRPr="0014662F" w:rsidRDefault="000437F2" w:rsidP="00BA6D36">
            <w:pPr>
              <w:rPr>
                <w:lang w:val="en-US"/>
              </w:rPr>
            </w:pPr>
            <w:r w:rsidRPr="00077B8B">
              <w:rPr>
                <w:b/>
                <w:lang w:val="en-US"/>
              </w:rPr>
              <w:t>Author</w:t>
            </w:r>
            <w:r w:rsidR="007D69C6" w:rsidRPr="00077B8B">
              <w:rPr>
                <w:b/>
                <w:lang w:val="en-US"/>
              </w:rPr>
              <w:t>:</w:t>
            </w:r>
            <w:r w:rsidR="0014662F">
              <w:t xml:space="preserve"> </w:t>
            </w:r>
            <w:r w:rsidR="0014662F">
              <w:rPr>
                <w:lang w:val="en-US"/>
              </w:rPr>
              <w:t>Reznikov Roman</w:t>
            </w:r>
          </w:p>
        </w:tc>
        <w:tc>
          <w:tcPr>
            <w:tcW w:w="3009" w:type="dxa"/>
          </w:tcPr>
          <w:p w14:paraId="574BF5A3" w14:textId="50CDEC26" w:rsidR="000437F2" w:rsidRPr="0014662F" w:rsidRDefault="000437F2" w:rsidP="00BA6D36">
            <w:r w:rsidRPr="00077B8B">
              <w:rPr>
                <w:b/>
                <w:lang w:val="en-US"/>
              </w:rPr>
              <w:t>Creation date</w:t>
            </w:r>
            <w:r w:rsidR="007D69C6" w:rsidRPr="00077B8B">
              <w:rPr>
                <w:b/>
                <w:lang w:val="en-US"/>
              </w:rPr>
              <w:t>:</w:t>
            </w:r>
            <w:r w:rsidR="0014662F">
              <w:t xml:space="preserve"> 22.09.2020</w:t>
            </w:r>
          </w:p>
        </w:tc>
      </w:tr>
      <w:tr w:rsidR="000437F2" w14:paraId="7EBCBBF5" w14:textId="77777777" w:rsidTr="006B7E2F">
        <w:trPr>
          <w:trHeight w:val="253"/>
        </w:trPr>
        <w:tc>
          <w:tcPr>
            <w:tcW w:w="3009" w:type="dxa"/>
            <w:tcBorders>
              <w:right w:val="nil"/>
            </w:tcBorders>
          </w:tcPr>
          <w:p w14:paraId="4C522C8A" w14:textId="761F8020" w:rsidR="000437F2" w:rsidRPr="00077B8B" w:rsidRDefault="000437F2" w:rsidP="00BA6D36">
            <w:pPr>
              <w:rPr>
                <w:b/>
              </w:rPr>
            </w:pPr>
            <w:proofErr w:type="spellStart"/>
            <w:r w:rsidRPr="00077B8B">
              <w:rPr>
                <w:b/>
                <w:lang w:val="en-US"/>
              </w:rPr>
              <w:t>Prioriti</w:t>
            </w:r>
            <w:proofErr w:type="spellEnd"/>
            <w:r w:rsidR="007D69C6" w:rsidRPr="00077B8B">
              <w:rPr>
                <w:b/>
                <w:lang w:val="en-US"/>
              </w:rPr>
              <w:t>:</w:t>
            </w:r>
          </w:p>
        </w:tc>
        <w:tc>
          <w:tcPr>
            <w:tcW w:w="3009" w:type="dxa"/>
            <w:tcBorders>
              <w:left w:val="nil"/>
              <w:bottom w:val="single" w:sz="4" w:space="0" w:color="auto"/>
            </w:tcBorders>
          </w:tcPr>
          <w:p w14:paraId="07839176" w14:textId="77777777" w:rsidR="000437F2" w:rsidRPr="00077B8B" w:rsidRDefault="000437F2" w:rsidP="00BA6D36">
            <w:pPr>
              <w:rPr>
                <w:b/>
              </w:rPr>
            </w:pPr>
          </w:p>
        </w:tc>
        <w:tc>
          <w:tcPr>
            <w:tcW w:w="3009" w:type="dxa"/>
          </w:tcPr>
          <w:p w14:paraId="5D7021D9" w14:textId="608D2F21" w:rsidR="000437F2" w:rsidRPr="00077B8B" w:rsidRDefault="000437F2" w:rsidP="00BA6D36">
            <w:pPr>
              <w:rPr>
                <w:b/>
              </w:rPr>
            </w:pPr>
            <w:proofErr w:type="spellStart"/>
            <w:r w:rsidRPr="00077B8B">
              <w:rPr>
                <w:b/>
                <w:lang w:val="en-US"/>
              </w:rPr>
              <w:t>Disposotion</w:t>
            </w:r>
            <w:proofErr w:type="spellEnd"/>
            <w:r w:rsidR="007D69C6" w:rsidRPr="00077B8B">
              <w:rPr>
                <w:b/>
                <w:lang w:val="en-US"/>
              </w:rPr>
              <w:t>:</w:t>
            </w:r>
            <w:r w:rsidR="0014662F" w:rsidRPr="00077B8B">
              <w:rPr>
                <w:b/>
              </w:rPr>
              <w:t xml:space="preserve">  </w:t>
            </w:r>
          </w:p>
        </w:tc>
      </w:tr>
    </w:tbl>
    <w:p w14:paraId="682C790C" w14:textId="26C5A2BB" w:rsidR="00485020" w:rsidRDefault="00485020" w:rsidP="00BA6D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4071"/>
        <w:gridCol w:w="2254"/>
        <w:gridCol w:w="2244"/>
      </w:tblGrid>
      <w:tr w:rsidR="006B7E2F" w14:paraId="691E2388" w14:textId="77777777" w:rsidTr="00077B8B">
        <w:tc>
          <w:tcPr>
            <w:tcW w:w="447" w:type="dxa"/>
          </w:tcPr>
          <w:p w14:paraId="29549851" w14:textId="36E31580" w:rsidR="006B7E2F" w:rsidRPr="00077B8B" w:rsidRDefault="006B7E2F" w:rsidP="00BA6D36">
            <w:pPr>
              <w:rPr>
                <w:b/>
                <w:lang w:val="en-US"/>
              </w:rPr>
            </w:pPr>
            <w:r w:rsidRPr="00077B8B">
              <w:rPr>
                <w:b/>
              </w:rPr>
              <w:t>№</w:t>
            </w:r>
          </w:p>
        </w:tc>
        <w:tc>
          <w:tcPr>
            <w:tcW w:w="4071" w:type="dxa"/>
          </w:tcPr>
          <w:p w14:paraId="2D642887" w14:textId="606E01AE" w:rsidR="006B7E2F" w:rsidRPr="00077B8B" w:rsidRDefault="006B7E2F" w:rsidP="006B7E2F">
            <w:pPr>
              <w:jc w:val="center"/>
              <w:rPr>
                <w:b/>
                <w:lang w:val="en-US"/>
              </w:rPr>
            </w:pPr>
            <w:r w:rsidRPr="00077B8B">
              <w:rPr>
                <w:b/>
                <w:lang w:val="en-US"/>
              </w:rPr>
              <w:t>Test Steps</w:t>
            </w:r>
          </w:p>
        </w:tc>
        <w:tc>
          <w:tcPr>
            <w:tcW w:w="2254" w:type="dxa"/>
          </w:tcPr>
          <w:p w14:paraId="7673995B" w14:textId="447BBF13" w:rsidR="006B7E2F" w:rsidRPr="00077B8B" w:rsidRDefault="006B7E2F" w:rsidP="006B7E2F">
            <w:pPr>
              <w:jc w:val="center"/>
              <w:rPr>
                <w:b/>
                <w:lang w:val="en-US"/>
              </w:rPr>
            </w:pPr>
            <w:r w:rsidRPr="00077B8B">
              <w:rPr>
                <w:b/>
                <w:lang w:val="en-US"/>
              </w:rPr>
              <w:t>Expected result</w:t>
            </w:r>
          </w:p>
        </w:tc>
        <w:tc>
          <w:tcPr>
            <w:tcW w:w="2244" w:type="dxa"/>
          </w:tcPr>
          <w:p w14:paraId="4BCF41DA" w14:textId="5F2C2257" w:rsidR="006B7E2F" w:rsidRPr="00077B8B" w:rsidRDefault="006B7E2F" w:rsidP="006B7E2F">
            <w:pPr>
              <w:jc w:val="center"/>
              <w:rPr>
                <w:b/>
                <w:lang w:val="en-US"/>
              </w:rPr>
            </w:pPr>
            <w:r w:rsidRPr="00077B8B">
              <w:rPr>
                <w:b/>
                <w:lang w:val="en-US"/>
              </w:rPr>
              <w:t>Pass/Fail</w:t>
            </w:r>
          </w:p>
        </w:tc>
      </w:tr>
      <w:tr w:rsidR="006B7E2F" w14:paraId="625B4D77" w14:textId="77777777" w:rsidTr="00077B8B">
        <w:tc>
          <w:tcPr>
            <w:tcW w:w="447" w:type="dxa"/>
          </w:tcPr>
          <w:p w14:paraId="4446025B" w14:textId="5691764A" w:rsidR="006B7E2F" w:rsidRPr="00077B8B" w:rsidRDefault="006B7E2F" w:rsidP="00BA6D36">
            <w:pPr>
              <w:rPr>
                <w:b/>
                <w:lang w:val="en-US"/>
              </w:rPr>
            </w:pPr>
            <w:r w:rsidRPr="00077B8B">
              <w:rPr>
                <w:b/>
                <w:lang w:val="en-US"/>
              </w:rPr>
              <w:t>1</w:t>
            </w:r>
          </w:p>
        </w:tc>
        <w:tc>
          <w:tcPr>
            <w:tcW w:w="4071" w:type="dxa"/>
          </w:tcPr>
          <w:p w14:paraId="4CD530C1" w14:textId="101F60C9" w:rsidR="006B7E2F" w:rsidRDefault="0014662F" w:rsidP="00BA6D36">
            <w:r>
              <w:t xml:space="preserve">Войти на страницу </w:t>
            </w:r>
            <w:r w:rsidRPr="0014662F">
              <w:t>https://www.ozon.ru/</w:t>
            </w:r>
          </w:p>
        </w:tc>
        <w:tc>
          <w:tcPr>
            <w:tcW w:w="2254" w:type="dxa"/>
          </w:tcPr>
          <w:p w14:paraId="29BC31D5" w14:textId="63C7D9EA" w:rsidR="006B7E2F" w:rsidRDefault="00077B8B" w:rsidP="00BA6D36">
            <w:r>
              <w:t xml:space="preserve">Открывается стартовая страница сайта </w:t>
            </w:r>
            <w:r w:rsidRPr="0014662F">
              <w:t>https://www.ozon.ru/</w:t>
            </w:r>
          </w:p>
        </w:tc>
        <w:tc>
          <w:tcPr>
            <w:tcW w:w="2244" w:type="dxa"/>
          </w:tcPr>
          <w:p w14:paraId="33D08A6D" w14:textId="44317D95" w:rsidR="006B7E2F" w:rsidRPr="00077B8B" w:rsidRDefault="00077B8B" w:rsidP="00BA6D36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B7E2F" w14:paraId="48A8BFA7" w14:textId="77777777" w:rsidTr="00077B8B">
        <w:tc>
          <w:tcPr>
            <w:tcW w:w="447" w:type="dxa"/>
          </w:tcPr>
          <w:p w14:paraId="63B7AE36" w14:textId="2573C642" w:rsidR="006B7E2F" w:rsidRPr="00077B8B" w:rsidRDefault="006B7E2F" w:rsidP="00BA6D36">
            <w:pPr>
              <w:rPr>
                <w:b/>
                <w:lang w:val="en-US"/>
              </w:rPr>
            </w:pPr>
            <w:r w:rsidRPr="00077B8B">
              <w:rPr>
                <w:b/>
                <w:lang w:val="en-US"/>
              </w:rPr>
              <w:t>2</w:t>
            </w:r>
          </w:p>
        </w:tc>
        <w:tc>
          <w:tcPr>
            <w:tcW w:w="4071" w:type="dxa"/>
          </w:tcPr>
          <w:p w14:paraId="18A3419C" w14:textId="5384BB94" w:rsidR="006B7E2F" w:rsidRDefault="0014662F" w:rsidP="00BA6D36">
            <w:r>
              <w:t>Выбрать любой товар и добавить в корзину в любом количестве.</w:t>
            </w:r>
          </w:p>
        </w:tc>
        <w:tc>
          <w:tcPr>
            <w:tcW w:w="2254" w:type="dxa"/>
          </w:tcPr>
          <w:p w14:paraId="4A18B80A" w14:textId="62CA88E8" w:rsidR="006B7E2F" w:rsidRDefault="00077B8B" w:rsidP="00BA6D36">
            <w:r>
              <w:t>Товар успешно добавлен в корзину.</w:t>
            </w:r>
          </w:p>
        </w:tc>
        <w:tc>
          <w:tcPr>
            <w:tcW w:w="2244" w:type="dxa"/>
          </w:tcPr>
          <w:p w14:paraId="31594494" w14:textId="061E00B6" w:rsidR="006B7E2F" w:rsidRPr="00077B8B" w:rsidRDefault="00077B8B" w:rsidP="00BA6D36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B7E2F" w14:paraId="2F439473" w14:textId="77777777" w:rsidTr="00077B8B">
        <w:tc>
          <w:tcPr>
            <w:tcW w:w="447" w:type="dxa"/>
          </w:tcPr>
          <w:p w14:paraId="0CCD3400" w14:textId="65898F7E" w:rsidR="006B7E2F" w:rsidRPr="00077B8B" w:rsidRDefault="006B7E2F" w:rsidP="00BA6D36">
            <w:pPr>
              <w:rPr>
                <w:b/>
                <w:lang w:val="en-US"/>
              </w:rPr>
            </w:pPr>
            <w:r w:rsidRPr="00077B8B">
              <w:rPr>
                <w:b/>
                <w:lang w:val="en-US"/>
              </w:rPr>
              <w:t>3</w:t>
            </w:r>
          </w:p>
        </w:tc>
        <w:tc>
          <w:tcPr>
            <w:tcW w:w="4071" w:type="dxa"/>
          </w:tcPr>
          <w:p w14:paraId="37509EAB" w14:textId="177CCE6F" w:rsidR="006B7E2F" w:rsidRDefault="0014662F" w:rsidP="00BA6D36">
            <w:r>
              <w:t>Перейти в корзину, проверить наличие товара</w:t>
            </w:r>
            <w:r w:rsidR="00077B8B">
              <w:t>.</w:t>
            </w:r>
          </w:p>
        </w:tc>
        <w:tc>
          <w:tcPr>
            <w:tcW w:w="2254" w:type="dxa"/>
          </w:tcPr>
          <w:p w14:paraId="2AE3E894" w14:textId="2CF15420" w:rsidR="006B7E2F" w:rsidRDefault="00077B8B" w:rsidP="00BA6D36">
            <w:r>
              <w:t>Товар отображается в корзине.</w:t>
            </w:r>
          </w:p>
        </w:tc>
        <w:tc>
          <w:tcPr>
            <w:tcW w:w="2244" w:type="dxa"/>
          </w:tcPr>
          <w:p w14:paraId="045E432C" w14:textId="6E1B3303" w:rsidR="006B7E2F" w:rsidRPr="00077B8B" w:rsidRDefault="00077B8B" w:rsidP="00BA6D36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070097FC" w14:textId="3B2E496F" w:rsidR="006B7E2F" w:rsidRDefault="006B7E2F" w:rsidP="00BA6D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7E2F" w14:paraId="7DA6119A" w14:textId="77777777" w:rsidTr="006B7E2F">
        <w:tc>
          <w:tcPr>
            <w:tcW w:w="4508" w:type="dxa"/>
          </w:tcPr>
          <w:p w14:paraId="1247A203" w14:textId="574D9DDD" w:rsidR="006B7E2F" w:rsidRPr="00E44544" w:rsidRDefault="006B7E2F" w:rsidP="00BA6D36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Test Data</w:t>
            </w:r>
            <w:r w:rsidR="00081489" w:rsidRPr="00E44544">
              <w:rPr>
                <w:b/>
                <w:lang w:val="en-US"/>
              </w:rPr>
              <w:t>:</w:t>
            </w:r>
          </w:p>
          <w:p w14:paraId="581A6811" w14:textId="7D7419EF" w:rsidR="006B7E2F" w:rsidRPr="006B7E2F" w:rsidRDefault="006B7E2F" w:rsidP="00BA6D36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4508" w:type="dxa"/>
          </w:tcPr>
          <w:p w14:paraId="08173703" w14:textId="77777777" w:rsidR="006B7E2F" w:rsidRDefault="006B7E2F" w:rsidP="00BA6D36"/>
        </w:tc>
      </w:tr>
      <w:tr w:rsidR="006B7E2F" w14:paraId="4CAC501D" w14:textId="77777777" w:rsidTr="006B7E2F">
        <w:tc>
          <w:tcPr>
            <w:tcW w:w="4508" w:type="dxa"/>
          </w:tcPr>
          <w:p w14:paraId="6462EFC3" w14:textId="57AE028C" w:rsidR="006B7E2F" w:rsidRPr="00E44544" w:rsidRDefault="006B7E2F" w:rsidP="00BA6D36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Attachment(s)</w:t>
            </w:r>
            <w:r w:rsidR="00081489" w:rsidRPr="00E44544">
              <w:rPr>
                <w:b/>
                <w:lang w:val="en-US"/>
              </w:rPr>
              <w:t>:</w:t>
            </w:r>
          </w:p>
          <w:p w14:paraId="66FE44E4" w14:textId="3914A33F" w:rsidR="006B7E2F" w:rsidRPr="006B7E2F" w:rsidRDefault="006B7E2F" w:rsidP="00BA6D36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4508" w:type="dxa"/>
          </w:tcPr>
          <w:p w14:paraId="43A5DA16" w14:textId="77777777" w:rsidR="006B7E2F" w:rsidRDefault="006B7E2F" w:rsidP="00BA6D36"/>
        </w:tc>
      </w:tr>
    </w:tbl>
    <w:p w14:paraId="79C3FB64" w14:textId="58B0C6B5" w:rsidR="006B7E2F" w:rsidRDefault="006B7E2F" w:rsidP="00BA6D36"/>
    <w:p w14:paraId="10C3E3DA" w14:textId="3B471EB1" w:rsidR="007D69C6" w:rsidRPr="00E44544" w:rsidRDefault="007D69C6" w:rsidP="00BA6D36">
      <w:pPr>
        <w:rPr>
          <w:b/>
          <w:lang w:val="en-US"/>
        </w:rPr>
      </w:pPr>
      <w:r w:rsidRPr="00E44544">
        <w:rPr>
          <w:b/>
          <w:lang w:val="en-US"/>
        </w:rPr>
        <w:t>Bag repor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2400"/>
        <w:gridCol w:w="2260"/>
        <w:gridCol w:w="1414"/>
        <w:gridCol w:w="1555"/>
        <w:gridCol w:w="940"/>
      </w:tblGrid>
      <w:tr w:rsidR="00081489" w14:paraId="190D6BDC" w14:textId="77777777" w:rsidTr="00081489">
        <w:tc>
          <w:tcPr>
            <w:tcW w:w="421" w:type="dxa"/>
          </w:tcPr>
          <w:p w14:paraId="65C9DA78" w14:textId="4ECBD2A4" w:rsidR="00081489" w:rsidRPr="00E44544" w:rsidRDefault="00081489" w:rsidP="00081489">
            <w:pPr>
              <w:rPr>
                <w:b/>
                <w:lang w:val="en-US"/>
              </w:rPr>
            </w:pPr>
            <w:r w:rsidRPr="00E44544">
              <w:rPr>
                <w:b/>
              </w:rPr>
              <w:t>№</w:t>
            </w:r>
          </w:p>
        </w:tc>
        <w:tc>
          <w:tcPr>
            <w:tcW w:w="2409" w:type="dxa"/>
          </w:tcPr>
          <w:p w14:paraId="0BCF11C7" w14:textId="1D4421AE" w:rsidR="00081489" w:rsidRPr="00E44544" w:rsidRDefault="00081489" w:rsidP="00081489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Summary</w:t>
            </w:r>
          </w:p>
        </w:tc>
        <w:tc>
          <w:tcPr>
            <w:tcW w:w="2268" w:type="dxa"/>
          </w:tcPr>
          <w:p w14:paraId="21E9AD27" w14:textId="13BFC584" w:rsidR="00081489" w:rsidRPr="00E44544" w:rsidRDefault="00081489" w:rsidP="00081489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Steps to reproduce</w:t>
            </w:r>
          </w:p>
        </w:tc>
        <w:tc>
          <w:tcPr>
            <w:tcW w:w="1418" w:type="dxa"/>
          </w:tcPr>
          <w:p w14:paraId="1CA46AF1" w14:textId="28E8B821" w:rsidR="00081489" w:rsidRPr="00E44544" w:rsidRDefault="00081489" w:rsidP="00081489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Actual result</w:t>
            </w:r>
          </w:p>
        </w:tc>
        <w:tc>
          <w:tcPr>
            <w:tcW w:w="1559" w:type="dxa"/>
          </w:tcPr>
          <w:p w14:paraId="6AA754BF" w14:textId="64957150" w:rsidR="00081489" w:rsidRPr="00E44544" w:rsidRDefault="00081489" w:rsidP="00081489">
            <w:pPr>
              <w:rPr>
                <w:b/>
              </w:rPr>
            </w:pPr>
            <w:r w:rsidRPr="00E44544">
              <w:rPr>
                <w:b/>
                <w:lang w:val="en-US"/>
              </w:rPr>
              <w:t>Expected result</w:t>
            </w:r>
          </w:p>
        </w:tc>
        <w:tc>
          <w:tcPr>
            <w:tcW w:w="941" w:type="dxa"/>
          </w:tcPr>
          <w:p w14:paraId="306B223E" w14:textId="38A2882E" w:rsidR="00081489" w:rsidRPr="00E44544" w:rsidRDefault="00081489" w:rsidP="00081489">
            <w:pPr>
              <w:rPr>
                <w:b/>
                <w:lang w:val="en-US"/>
              </w:rPr>
            </w:pPr>
            <w:proofErr w:type="spellStart"/>
            <w:r w:rsidRPr="00E44544">
              <w:rPr>
                <w:b/>
                <w:lang w:val="en-US"/>
              </w:rPr>
              <w:t>Prioriti</w:t>
            </w:r>
            <w:proofErr w:type="spellEnd"/>
          </w:p>
        </w:tc>
      </w:tr>
      <w:tr w:rsidR="00081489" w14:paraId="396A6607" w14:textId="77777777" w:rsidTr="00081489">
        <w:tc>
          <w:tcPr>
            <w:tcW w:w="421" w:type="dxa"/>
          </w:tcPr>
          <w:p w14:paraId="32EF8767" w14:textId="77777777" w:rsidR="00081489" w:rsidRDefault="00081489" w:rsidP="00081489"/>
        </w:tc>
        <w:tc>
          <w:tcPr>
            <w:tcW w:w="2409" w:type="dxa"/>
          </w:tcPr>
          <w:p w14:paraId="2A2A41E7" w14:textId="77777777" w:rsidR="00081489" w:rsidRDefault="00081489" w:rsidP="00081489"/>
        </w:tc>
        <w:tc>
          <w:tcPr>
            <w:tcW w:w="2268" w:type="dxa"/>
          </w:tcPr>
          <w:p w14:paraId="322EF956" w14:textId="77777777" w:rsidR="00081489" w:rsidRDefault="00081489" w:rsidP="00081489"/>
        </w:tc>
        <w:tc>
          <w:tcPr>
            <w:tcW w:w="1418" w:type="dxa"/>
          </w:tcPr>
          <w:p w14:paraId="4F20177B" w14:textId="77777777" w:rsidR="00081489" w:rsidRDefault="00081489" w:rsidP="00081489"/>
        </w:tc>
        <w:tc>
          <w:tcPr>
            <w:tcW w:w="1559" w:type="dxa"/>
          </w:tcPr>
          <w:p w14:paraId="1D31AF37" w14:textId="77777777" w:rsidR="00081489" w:rsidRDefault="00081489" w:rsidP="00081489"/>
        </w:tc>
        <w:tc>
          <w:tcPr>
            <w:tcW w:w="941" w:type="dxa"/>
          </w:tcPr>
          <w:p w14:paraId="161B892E" w14:textId="77777777" w:rsidR="00081489" w:rsidRDefault="00081489" w:rsidP="00081489">
            <w:bookmarkStart w:id="0" w:name="_GoBack"/>
            <w:bookmarkEnd w:id="0"/>
          </w:p>
        </w:tc>
      </w:tr>
      <w:tr w:rsidR="00081489" w14:paraId="43A55745" w14:textId="77777777" w:rsidTr="00081489">
        <w:tc>
          <w:tcPr>
            <w:tcW w:w="421" w:type="dxa"/>
          </w:tcPr>
          <w:p w14:paraId="41D8FCD9" w14:textId="77777777" w:rsidR="00081489" w:rsidRDefault="00081489" w:rsidP="00081489"/>
        </w:tc>
        <w:tc>
          <w:tcPr>
            <w:tcW w:w="2409" w:type="dxa"/>
          </w:tcPr>
          <w:p w14:paraId="3C68F6A9" w14:textId="77777777" w:rsidR="00081489" w:rsidRDefault="00081489" w:rsidP="00081489"/>
        </w:tc>
        <w:tc>
          <w:tcPr>
            <w:tcW w:w="2268" w:type="dxa"/>
          </w:tcPr>
          <w:p w14:paraId="21CB8577" w14:textId="77777777" w:rsidR="00081489" w:rsidRDefault="00081489" w:rsidP="00081489"/>
        </w:tc>
        <w:tc>
          <w:tcPr>
            <w:tcW w:w="1418" w:type="dxa"/>
          </w:tcPr>
          <w:p w14:paraId="17CBF86E" w14:textId="77777777" w:rsidR="00081489" w:rsidRDefault="00081489" w:rsidP="00081489"/>
        </w:tc>
        <w:tc>
          <w:tcPr>
            <w:tcW w:w="1559" w:type="dxa"/>
          </w:tcPr>
          <w:p w14:paraId="07065168" w14:textId="77777777" w:rsidR="00081489" w:rsidRDefault="00081489" w:rsidP="00081489"/>
        </w:tc>
        <w:tc>
          <w:tcPr>
            <w:tcW w:w="941" w:type="dxa"/>
          </w:tcPr>
          <w:p w14:paraId="186DB429" w14:textId="77777777" w:rsidR="00081489" w:rsidRDefault="00081489" w:rsidP="00081489"/>
        </w:tc>
      </w:tr>
      <w:tr w:rsidR="00081489" w14:paraId="10E741CD" w14:textId="77777777" w:rsidTr="00081489">
        <w:tc>
          <w:tcPr>
            <w:tcW w:w="421" w:type="dxa"/>
          </w:tcPr>
          <w:p w14:paraId="3911CBC2" w14:textId="77777777" w:rsidR="00081489" w:rsidRDefault="00081489" w:rsidP="00081489"/>
        </w:tc>
        <w:tc>
          <w:tcPr>
            <w:tcW w:w="2409" w:type="dxa"/>
          </w:tcPr>
          <w:p w14:paraId="7AC29535" w14:textId="77777777" w:rsidR="00081489" w:rsidRDefault="00081489" w:rsidP="00081489"/>
        </w:tc>
        <w:tc>
          <w:tcPr>
            <w:tcW w:w="2268" w:type="dxa"/>
          </w:tcPr>
          <w:p w14:paraId="15E31A40" w14:textId="77777777" w:rsidR="00081489" w:rsidRDefault="00081489" w:rsidP="00081489"/>
        </w:tc>
        <w:tc>
          <w:tcPr>
            <w:tcW w:w="1418" w:type="dxa"/>
          </w:tcPr>
          <w:p w14:paraId="4472D6CD" w14:textId="77777777" w:rsidR="00081489" w:rsidRDefault="00081489" w:rsidP="00081489"/>
        </w:tc>
        <w:tc>
          <w:tcPr>
            <w:tcW w:w="1559" w:type="dxa"/>
          </w:tcPr>
          <w:p w14:paraId="04A7503E" w14:textId="77777777" w:rsidR="00081489" w:rsidRDefault="00081489" w:rsidP="00081489"/>
        </w:tc>
        <w:tc>
          <w:tcPr>
            <w:tcW w:w="941" w:type="dxa"/>
          </w:tcPr>
          <w:p w14:paraId="21BDFEDE" w14:textId="77777777" w:rsidR="00081489" w:rsidRDefault="00081489" w:rsidP="00081489"/>
        </w:tc>
      </w:tr>
      <w:tr w:rsidR="00081489" w14:paraId="27143F44" w14:textId="77777777" w:rsidTr="00081489">
        <w:tc>
          <w:tcPr>
            <w:tcW w:w="421" w:type="dxa"/>
          </w:tcPr>
          <w:p w14:paraId="12D3FCF7" w14:textId="77777777" w:rsidR="00081489" w:rsidRDefault="00081489" w:rsidP="00081489"/>
        </w:tc>
        <w:tc>
          <w:tcPr>
            <w:tcW w:w="2409" w:type="dxa"/>
          </w:tcPr>
          <w:p w14:paraId="699C38A4" w14:textId="77777777" w:rsidR="00081489" w:rsidRDefault="00081489" w:rsidP="00081489"/>
        </w:tc>
        <w:tc>
          <w:tcPr>
            <w:tcW w:w="2268" w:type="dxa"/>
          </w:tcPr>
          <w:p w14:paraId="2935CC2A" w14:textId="77777777" w:rsidR="00081489" w:rsidRDefault="00081489" w:rsidP="00081489"/>
        </w:tc>
        <w:tc>
          <w:tcPr>
            <w:tcW w:w="1418" w:type="dxa"/>
          </w:tcPr>
          <w:p w14:paraId="0FE61FE8" w14:textId="77777777" w:rsidR="00081489" w:rsidRDefault="00081489" w:rsidP="00081489"/>
        </w:tc>
        <w:tc>
          <w:tcPr>
            <w:tcW w:w="1559" w:type="dxa"/>
          </w:tcPr>
          <w:p w14:paraId="0A62C70C" w14:textId="77777777" w:rsidR="00081489" w:rsidRDefault="00081489" w:rsidP="00081489"/>
        </w:tc>
        <w:tc>
          <w:tcPr>
            <w:tcW w:w="941" w:type="dxa"/>
          </w:tcPr>
          <w:p w14:paraId="0A7AE0F1" w14:textId="77777777" w:rsidR="00081489" w:rsidRDefault="00081489" w:rsidP="00081489"/>
        </w:tc>
      </w:tr>
    </w:tbl>
    <w:p w14:paraId="67E5FAFD" w14:textId="0D57F051" w:rsidR="006B7E2F" w:rsidRDefault="006B7E2F" w:rsidP="00BA6D36"/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077B8B" w14:paraId="4E00C4C4" w14:textId="77777777" w:rsidTr="005F5380">
        <w:trPr>
          <w:trHeight w:val="267"/>
        </w:trPr>
        <w:tc>
          <w:tcPr>
            <w:tcW w:w="3009" w:type="dxa"/>
          </w:tcPr>
          <w:p w14:paraId="1ABB8C01" w14:textId="164949F0" w:rsidR="00077B8B" w:rsidRPr="00077B8B" w:rsidRDefault="00077B8B" w:rsidP="005F5380">
            <w:pPr>
              <w:rPr>
                <w:b/>
              </w:rPr>
            </w:pPr>
            <w:r w:rsidRPr="00077B8B">
              <w:rPr>
                <w:b/>
                <w:lang w:val="en-US"/>
              </w:rPr>
              <w:t xml:space="preserve">Test case ID: </w:t>
            </w:r>
            <w:r w:rsidRPr="00077B8B">
              <w:rPr>
                <w:b/>
              </w:rPr>
              <w:t>2</w:t>
            </w:r>
          </w:p>
        </w:tc>
        <w:tc>
          <w:tcPr>
            <w:tcW w:w="3009" w:type="dxa"/>
          </w:tcPr>
          <w:p w14:paraId="27F6C461" w14:textId="0C5CFBB8" w:rsidR="00077B8B" w:rsidRPr="0014662F" w:rsidRDefault="00077B8B" w:rsidP="005F5380">
            <w:pPr>
              <w:rPr>
                <w:lang w:val="en-US"/>
              </w:rPr>
            </w:pPr>
            <w:r w:rsidRPr="00EF28D3">
              <w:rPr>
                <w:b/>
                <w:lang w:val="en-US"/>
              </w:rPr>
              <w:t>Test case Name:</w:t>
            </w:r>
            <w:r>
              <w:rPr>
                <w:lang w:val="en-US"/>
              </w:rPr>
              <w:t xml:space="preserve"> </w:t>
            </w:r>
            <w:r w:rsidRPr="0014662F">
              <w:rPr>
                <w:lang w:val="en-US"/>
              </w:rPr>
              <w:t xml:space="preserve">Basket. </w:t>
            </w:r>
            <w:r w:rsidRPr="00077B8B">
              <w:rPr>
                <w:lang w:val="en-US"/>
              </w:rPr>
              <w:t>delete an item</w:t>
            </w:r>
          </w:p>
        </w:tc>
        <w:tc>
          <w:tcPr>
            <w:tcW w:w="3009" w:type="dxa"/>
          </w:tcPr>
          <w:p w14:paraId="40D888B1" w14:textId="77777777" w:rsidR="00077B8B" w:rsidRPr="00EF28D3" w:rsidRDefault="00077B8B" w:rsidP="005F5380">
            <w:pPr>
              <w:rPr>
                <w:b/>
                <w:lang w:val="en-US"/>
              </w:rPr>
            </w:pPr>
            <w:r w:rsidRPr="00EF28D3">
              <w:rPr>
                <w:b/>
                <w:lang w:val="en-US"/>
              </w:rPr>
              <w:t>Status:</w:t>
            </w:r>
          </w:p>
        </w:tc>
      </w:tr>
      <w:tr w:rsidR="00077B8B" w14:paraId="6BB8547B" w14:textId="77777777" w:rsidTr="005F5380">
        <w:trPr>
          <w:trHeight w:val="253"/>
        </w:trPr>
        <w:tc>
          <w:tcPr>
            <w:tcW w:w="3009" w:type="dxa"/>
          </w:tcPr>
          <w:p w14:paraId="0E898493" w14:textId="77777777" w:rsidR="00077B8B" w:rsidRPr="0014662F" w:rsidRDefault="00077B8B" w:rsidP="005F5380">
            <w:r w:rsidRPr="00E44544">
              <w:rPr>
                <w:b/>
                <w:lang w:val="en-US"/>
              </w:rPr>
              <w:t>Test type:</w:t>
            </w:r>
            <w:r>
              <w:t xml:space="preserve"> </w:t>
            </w:r>
            <w:proofErr w:type="spellStart"/>
            <w:r w:rsidRPr="0014662F">
              <w:t>Functional</w:t>
            </w:r>
            <w:proofErr w:type="spellEnd"/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4CAFA80F" w14:textId="77777777" w:rsidR="00077B8B" w:rsidRPr="0014662F" w:rsidRDefault="00077B8B" w:rsidP="005F5380">
            <w:pPr>
              <w:rPr>
                <w:lang w:val="en-US"/>
              </w:rPr>
            </w:pPr>
            <w:r w:rsidRPr="00E44544">
              <w:rPr>
                <w:b/>
                <w:lang w:val="en-US"/>
              </w:rPr>
              <w:t>Author:</w:t>
            </w:r>
            <w:r>
              <w:t xml:space="preserve"> </w:t>
            </w:r>
            <w:r>
              <w:rPr>
                <w:lang w:val="en-US"/>
              </w:rPr>
              <w:t>Reznikov Roman</w:t>
            </w:r>
          </w:p>
        </w:tc>
        <w:tc>
          <w:tcPr>
            <w:tcW w:w="3009" w:type="dxa"/>
          </w:tcPr>
          <w:p w14:paraId="09CF2B2F" w14:textId="77777777" w:rsidR="00077B8B" w:rsidRPr="0014662F" w:rsidRDefault="00077B8B" w:rsidP="005F5380">
            <w:r w:rsidRPr="00E44544">
              <w:rPr>
                <w:b/>
                <w:lang w:val="en-US"/>
              </w:rPr>
              <w:t>Creation date:</w:t>
            </w:r>
            <w:r>
              <w:t xml:space="preserve"> 22.09.2020</w:t>
            </w:r>
          </w:p>
        </w:tc>
      </w:tr>
      <w:tr w:rsidR="00077B8B" w14:paraId="3BDD080E" w14:textId="77777777" w:rsidTr="005F5380">
        <w:trPr>
          <w:trHeight w:val="253"/>
        </w:trPr>
        <w:tc>
          <w:tcPr>
            <w:tcW w:w="3009" w:type="dxa"/>
            <w:tcBorders>
              <w:right w:val="nil"/>
            </w:tcBorders>
          </w:tcPr>
          <w:p w14:paraId="198DEB8C" w14:textId="77777777" w:rsidR="00077B8B" w:rsidRPr="00E44544" w:rsidRDefault="00077B8B" w:rsidP="005F5380">
            <w:pPr>
              <w:rPr>
                <w:b/>
              </w:rPr>
            </w:pPr>
            <w:proofErr w:type="spellStart"/>
            <w:r w:rsidRPr="00E44544">
              <w:rPr>
                <w:b/>
                <w:lang w:val="en-US"/>
              </w:rPr>
              <w:t>Prioriti</w:t>
            </w:r>
            <w:proofErr w:type="spellEnd"/>
            <w:r w:rsidRPr="00E44544">
              <w:rPr>
                <w:b/>
                <w:lang w:val="en-US"/>
              </w:rPr>
              <w:t>:</w:t>
            </w:r>
          </w:p>
        </w:tc>
        <w:tc>
          <w:tcPr>
            <w:tcW w:w="3009" w:type="dxa"/>
            <w:tcBorders>
              <w:left w:val="nil"/>
              <w:bottom w:val="single" w:sz="4" w:space="0" w:color="auto"/>
            </w:tcBorders>
          </w:tcPr>
          <w:p w14:paraId="74920CE2" w14:textId="77777777" w:rsidR="00077B8B" w:rsidRDefault="00077B8B" w:rsidP="005F5380"/>
        </w:tc>
        <w:tc>
          <w:tcPr>
            <w:tcW w:w="3009" w:type="dxa"/>
          </w:tcPr>
          <w:p w14:paraId="22052EB1" w14:textId="77777777" w:rsidR="00077B8B" w:rsidRPr="00E44544" w:rsidRDefault="00077B8B" w:rsidP="005F5380">
            <w:pPr>
              <w:rPr>
                <w:b/>
              </w:rPr>
            </w:pPr>
            <w:proofErr w:type="spellStart"/>
            <w:r w:rsidRPr="00E44544">
              <w:rPr>
                <w:b/>
                <w:lang w:val="en-US"/>
              </w:rPr>
              <w:t>Disposotion</w:t>
            </w:r>
            <w:proofErr w:type="spellEnd"/>
            <w:r w:rsidRPr="00E44544">
              <w:rPr>
                <w:b/>
                <w:lang w:val="en-US"/>
              </w:rPr>
              <w:t>:</w:t>
            </w:r>
            <w:r w:rsidRPr="00E44544">
              <w:rPr>
                <w:b/>
              </w:rPr>
              <w:t xml:space="preserve">  </w:t>
            </w:r>
          </w:p>
        </w:tc>
      </w:tr>
    </w:tbl>
    <w:p w14:paraId="298ACD11" w14:textId="77777777" w:rsidR="00077B8B" w:rsidRDefault="00077B8B" w:rsidP="00077B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4071"/>
        <w:gridCol w:w="2254"/>
        <w:gridCol w:w="2244"/>
      </w:tblGrid>
      <w:tr w:rsidR="00077B8B" w14:paraId="73DE54B8" w14:textId="77777777" w:rsidTr="00077B8B">
        <w:tc>
          <w:tcPr>
            <w:tcW w:w="442" w:type="dxa"/>
          </w:tcPr>
          <w:p w14:paraId="4CE9BFB2" w14:textId="77777777" w:rsidR="00077B8B" w:rsidRPr="00E44544" w:rsidRDefault="00077B8B" w:rsidP="005F5380">
            <w:pPr>
              <w:rPr>
                <w:b/>
                <w:lang w:val="en-US"/>
              </w:rPr>
            </w:pPr>
            <w:r w:rsidRPr="00E44544">
              <w:rPr>
                <w:b/>
              </w:rPr>
              <w:t>№</w:t>
            </w:r>
          </w:p>
        </w:tc>
        <w:tc>
          <w:tcPr>
            <w:tcW w:w="4074" w:type="dxa"/>
          </w:tcPr>
          <w:p w14:paraId="3E6BE42F" w14:textId="77777777" w:rsidR="00077B8B" w:rsidRPr="00E44544" w:rsidRDefault="00077B8B" w:rsidP="005F5380">
            <w:pPr>
              <w:jc w:val="center"/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Test Steps</w:t>
            </w:r>
          </w:p>
        </w:tc>
        <w:tc>
          <w:tcPr>
            <w:tcW w:w="2254" w:type="dxa"/>
          </w:tcPr>
          <w:p w14:paraId="4C1DB4B8" w14:textId="77777777" w:rsidR="00077B8B" w:rsidRPr="00E44544" w:rsidRDefault="00077B8B" w:rsidP="005F5380">
            <w:pPr>
              <w:jc w:val="center"/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Expected result</w:t>
            </w:r>
          </w:p>
        </w:tc>
        <w:tc>
          <w:tcPr>
            <w:tcW w:w="2246" w:type="dxa"/>
          </w:tcPr>
          <w:p w14:paraId="2AAAC1EC" w14:textId="77777777" w:rsidR="00077B8B" w:rsidRPr="00E44544" w:rsidRDefault="00077B8B" w:rsidP="005F5380">
            <w:pPr>
              <w:jc w:val="center"/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Pass/Fail</w:t>
            </w:r>
          </w:p>
        </w:tc>
      </w:tr>
      <w:tr w:rsidR="00077B8B" w14:paraId="4802BAFB" w14:textId="77777777" w:rsidTr="00077B8B">
        <w:tc>
          <w:tcPr>
            <w:tcW w:w="442" w:type="dxa"/>
          </w:tcPr>
          <w:p w14:paraId="33651CD1" w14:textId="77777777" w:rsidR="00077B8B" w:rsidRPr="00E44544" w:rsidRDefault="00077B8B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4074" w:type="dxa"/>
          </w:tcPr>
          <w:p w14:paraId="490F4F13" w14:textId="77777777" w:rsidR="00077B8B" w:rsidRDefault="00077B8B" w:rsidP="005F5380">
            <w:r>
              <w:t xml:space="preserve">Войти на страницу </w:t>
            </w:r>
            <w:r w:rsidRPr="0014662F">
              <w:t>https://www.ozon.ru/</w:t>
            </w:r>
          </w:p>
        </w:tc>
        <w:tc>
          <w:tcPr>
            <w:tcW w:w="2254" w:type="dxa"/>
          </w:tcPr>
          <w:p w14:paraId="6B595AE0" w14:textId="77777777" w:rsidR="00077B8B" w:rsidRDefault="00077B8B" w:rsidP="005F5380">
            <w:r>
              <w:t xml:space="preserve">Открывается стартовая страница сайта </w:t>
            </w:r>
            <w:r w:rsidRPr="0014662F">
              <w:t>https://www.ozon.ru/</w:t>
            </w:r>
          </w:p>
        </w:tc>
        <w:tc>
          <w:tcPr>
            <w:tcW w:w="2246" w:type="dxa"/>
          </w:tcPr>
          <w:p w14:paraId="5E002E72" w14:textId="44F9E966" w:rsidR="00077B8B" w:rsidRPr="00077B8B" w:rsidRDefault="00077B8B" w:rsidP="005F5380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077B8B" w14:paraId="5030790C" w14:textId="77777777" w:rsidTr="00077B8B">
        <w:tc>
          <w:tcPr>
            <w:tcW w:w="442" w:type="dxa"/>
          </w:tcPr>
          <w:p w14:paraId="2BCC1AC8" w14:textId="77777777" w:rsidR="00077B8B" w:rsidRPr="00E44544" w:rsidRDefault="00077B8B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2</w:t>
            </w:r>
          </w:p>
        </w:tc>
        <w:tc>
          <w:tcPr>
            <w:tcW w:w="4074" w:type="dxa"/>
          </w:tcPr>
          <w:p w14:paraId="502C3E33" w14:textId="77777777" w:rsidR="00077B8B" w:rsidRDefault="00077B8B" w:rsidP="005F5380">
            <w:r>
              <w:t>Выбрать любой товар и добавить в корзину в любом количестве.</w:t>
            </w:r>
          </w:p>
        </w:tc>
        <w:tc>
          <w:tcPr>
            <w:tcW w:w="2254" w:type="dxa"/>
          </w:tcPr>
          <w:p w14:paraId="4C5B18AC" w14:textId="77777777" w:rsidR="00077B8B" w:rsidRDefault="00077B8B" w:rsidP="005F5380">
            <w:r>
              <w:t>Товар успешно добавлен в корзину.</w:t>
            </w:r>
          </w:p>
        </w:tc>
        <w:tc>
          <w:tcPr>
            <w:tcW w:w="2246" w:type="dxa"/>
          </w:tcPr>
          <w:p w14:paraId="5DCE58C5" w14:textId="6B318513" w:rsidR="00077B8B" w:rsidRDefault="00077B8B" w:rsidP="005F5380">
            <w:r>
              <w:rPr>
                <w:lang w:val="en-US"/>
              </w:rPr>
              <w:t>Pass</w:t>
            </w:r>
          </w:p>
        </w:tc>
      </w:tr>
      <w:tr w:rsidR="00077B8B" w14:paraId="42E56D0F" w14:textId="77777777" w:rsidTr="00077B8B">
        <w:tc>
          <w:tcPr>
            <w:tcW w:w="442" w:type="dxa"/>
          </w:tcPr>
          <w:p w14:paraId="6EA0A862" w14:textId="77777777" w:rsidR="00077B8B" w:rsidRPr="00E44544" w:rsidRDefault="00077B8B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3</w:t>
            </w:r>
          </w:p>
        </w:tc>
        <w:tc>
          <w:tcPr>
            <w:tcW w:w="4074" w:type="dxa"/>
          </w:tcPr>
          <w:p w14:paraId="2468AE71" w14:textId="77777777" w:rsidR="00077B8B" w:rsidRDefault="00077B8B" w:rsidP="005F5380">
            <w:r>
              <w:t>Перейти в корзину, проверить наличие товара.</w:t>
            </w:r>
          </w:p>
        </w:tc>
        <w:tc>
          <w:tcPr>
            <w:tcW w:w="2254" w:type="dxa"/>
          </w:tcPr>
          <w:p w14:paraId="5EF8DBD2" w14:textId="77777777" w:rsidR="00077B8B" w:rsidRDefault="00077B8B" w:rsidP="005F5380">
            <w:r>
              <w:t>Товар отображается в корзине.</w:t>
            </w:r>
          </w:p>
        </w:tc>
        <w:tc>
          <w:tcPr>
            <w:tcW w:w="2246" w:type="dxa"/>
          </w:tcPr>
          <w:p w14:paraId="0C15FF07" w14:textId="65CB0CA8" w:rsidR="00077B8B" w:rsidRDefault="00077B8B" w:rsidP="005F5380">
            <w:r>
              <w:rPr>
                <w:lang w:val="en-US"/>
              </w:rPr>
              <w:t>Pass</w:t>
            </w:r>
          </w:p>
        </w:tc>
      </w:tr>
      <w:tr w:rsidR="00077B8B" w14:paraId="26A3BC24" w14:textId="77777777" w:rsidTr="00077B8B">
        <w:tc>
          <w:tcPr>
            <w:tcW w:w="442" w:type="dxa"/>
          </w:tcPr>
          <w:p w14:paraId="7695B728" w14:textId="77777777" w:rsidR="00077B8B" w:rsidRPr="00E44544" w:rsidRDefault="00077B8B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4</w:t>
            </w:r>
          </w:p>
        </w:tc>
        <w:tc>
          <w:tcPr>
            <w:tcW w:w="4074" w:type="dxa"/>
          </w:tcPr>
          <w:p w14:paraId="68A06A25" w14:textId="40F712F9" w:rsidR="00077B8B" w:rsidRPr="00077B8B" w:rsidRDefault="00077B8B" w:rsidP="005F5380">
            <w:r>
              <w:t>Удалить выбранный товар из корзины</w:t>
            </w:r>
          </w:p>
        </w:tc>
        <w:tc>
          <w:tcPr>
            <w:tcW w:w="2254" w:type="dxa"/>
          </w:tcPr>
          <w:p w14:paraId="6D150DF1" w14:textId="0CD2D686" w:rsidR="00077B8B" w:rsidRDefault="00077B8B" w:rsidP="005F5380">
            <w:r>
              <w:t xml:space="preserve">При удалении товара появится </w:t>
            </w:r>
            <w:proofErr w:type="spellStart"/>
            <w:r>
              <w:t>валидационное</w:t>
            </w:r>
            <w:proofErr w:type="spellEnd"/>
            <w:r>
              <w:t xml:space="preserve"> сообщение с подтверждением действия. Товар удален из корзины</w:t>
            </w:r>
          </w:p>
        </w:tc>
        <w:tc>
          <w:tcPr>
            <w:tcW w:w="2246" w:type="dxa"/>
          </w:tcPr>
          <w:p w14:paraId="5BC4C418" w14:textId="39B17275" w:rsidR="00077B8B" w:rsidRDefault="00077B8B" w:rsidP="005F5380">
            <w:r>
              <w:rPr>
                <w:lang w:val="en-US"/>
              </w:rPr>
              <w:t>Pass</w:t>
            </w:r>
          </w:p>
        </w:tc>
      </w:tr>
    </w:tbl>
    <w:p w14:paraId="4047712B" w14:textId="77777777" w:rsidR="00077B8B" w:rsidRDefault="00077B8B" w:rsidP="00077B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7B8B" w14:paraId="499C2ABC" w14:textId="77777777" w:rsidTr="005F5380">
        <w:tc>
          <w:tcPr>
            <w:tcW w:w="4508" w:type="dxa"/>
          </w:tcPr>
          <w:p w14:paraId="0FCD4E6C" w14:textId="77777777" w:rsidR="00077B8B" w:rsidRPr="00E44544" w:rsidRDefault="00077B8B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Test Data:</w:t>
            </w:r>
          </w:p>
          <w:p w14:paraId="524649DE" w14:textId="77777777" w:rsidR="00077B8B" w:rsidRPr="006B7E2F" w:rsidRDefault="00077B8B" w:rsidP="005F538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4508" w:type="dxa"/>
          </w:tcPr>
          <w:p w14:paraId="6D8CB22C" w14:textId="77777777" w:rsidR="00077B8B" w:rsidRDefault="00077B8B" w:rsidP="005F5380"/>
        </w:tc>
      </w:tr>
      <w:tr w:rsidR="00077B8B" w14:paraId="6178F5DE" w14:textId="77777777" w:rsidTr="005F5380">
        <w:tc>
          <w:tcPr>
            <w:tcW w:w="4508" w:type="dxa"/>
          </w:tcPr>
          <w:p w14:paraId="072045BE" w14:textId="77777777" w:rsidR="00077B8B" w:rsidRPr="00E44544" w:rsidRDefault="00077B8B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Attachment(s):</w:t>
            </w:r>
          </w:p>
          <w:p w14:paraId="7C203C86" w14:textId="77777777" w:rsidR="00077B8B" w:rsidRPr="006B7E2F" w:rsidRDefault="00077B8B" w:rsidP="005F538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4508" w:type="dxa"/>
          </w:tcPr>
          <w:p w14:paraId="7BBECADA" w14:textId="77777777" w:rsidR="00077B8B" w:rsidRDefault="00077B8B" w:rsidP="005F5380"/>
        </w:tc>
      </w:tr>
    </w:tbl>
    <w:p w14:paraId="787D3C68" w14:textId="77777777" w:rsidR="00077B8B" w:rsidRDefault="00077B8B" w:rsidP="00077B8B"/>
    <w:p w14:paraId="77835E29" w14:textId="77777777" w:rsidR="00077B8B" w:rsidRPr="00E44544" w:rsidRDefault="00077B8B" w:rsidP="00077B8B">
      <w:pPr>
        <w:rPr>
          <w:b/>
          <w:lang w:val="en-US"/>
        </w:rPr>
      </w:pPr>
      <w:r w:rsidRPr="00E44544">
        <w:rPr>
          <w:b/>
          <w:lang w:val="en-US"/>
        </w:rPr>
        <w:t>Bag repor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2400"/>
        <w:gridCol w:w="2260"/>
        <w:gridCol w:w="1414"/>
        <w:gridCol w:w="1555"/>
        <w:gridCol w:w="940"/>
      </w:tblGrid>
      <w:tr w:rsidR="00077B8B" w14:paraId="613ACAE7" w14:textId="77777777" w:rsidTr="005F5380">
        <w:tc>
          <w:tcPr>
            <w:tcW w:w="421" w:type="dxa"/>
          </w:tcPr>
          <w:p w14:paraId="05C038D1" w14:textId="77777777" w:rsidR="00077B8B" w:rsidRPr="00E44544" w:rsidRDefault="00077B8B" w:rsidP="005F5380">
            <w:pPr>
              <w:rPr>
                <w:b/>
                <w:lang w:val="en-US"/>
              </w:rPr>
            </w:pPr>
            <w:r w:rsidRPr="00E44544">
              <w:rPr>
                <w:b/>
              </w:rPr>
              <w:t>№</w:t>
            </w:r>
          </w:p>
        </w:tc>
        <w:tc>
          <w:tcPr>
            <w:tcW w:w="2409" w:type="dxa"/>
          </w:tcPr>
          <w:p w14:paraId="3A506F63" w14:textId="77777777" w:rsidR="00077B8B" w:rsidRPr="00E44544" w:rsidRDefault="00077B8B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Summary</w:t>
            </w:r>
          </w:p>
        </w:tc>
        <w:tc>
          <w:tcPr>
            <w:tcW w:w="2268" w:type="dxa"/>
          </w:tcPr>
          <w:p w14:paraId="3ACDEB0D" w14:textId="77777777" w:rsidR="00077B8B" w:rsidRPr="00E44544" w:rsidRDefault="00077B8B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Steps to reproduce</w:t>
            </w:r>
          </w:p>
        </w:tc>
        <w:tc>
          <w:tcPr>
            <w:tcW w:w="1418" w:type="dxa"/>
          </w:tcPr>
          <w:p w14:paraId="08BF3382" w14:textId="77777777" w:rsidR="00077B8B" w:rsidRPr="00E44544" w:rsidRDefault="00077B8B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Actual result</w:t>
            </w:r>
          </w:p>
        </w:tc>
        <w:tc>
          <w:tcPr>
            <w:tcW w:w="1559" w:type="dxa"/>
          </w:tcPr>
          <w:p w14:paraId="2A27B747" w14:textId="77777777" w:rsidR="00077B8B" w:rsidRPr="00E44544" w:rsidRDefault="00077B8B" w:rsidP="005F5380">
            <w:pPr>
              <w:rPr>
                <w:b/>
              </w:rPr>
            </w:pPr>
            <w:r w:rsidRPr="00E44544">
              <w:rPr>
                <w:b/>
                <w:lang w:val="en-US"/>
              </w:rPr>
              <w:t>Expected result</w:t>
            </w:r>
          </w:p>
        </w:tc>
        <w:tc>
          <w:tcPr>
            <w:tcW w:w="941" w:type="dxa"/>
          </w:tcPr>
          <w:p w14:paraId="50AEE959" w14:textId="77777777" w:rsidR="00077B8B" w:rsidRPr="00E44544" w:rsidRDefault="00077B8B" w:rsidP="005F5380">
            <w:pPr>
              <w:rPr>
                <w:b/>
                <w:lang w:val="en-US"/>
              </w:rPr>
            </w:pPr>
            <w:proofErr w:type="spellStart"/>
            <w:r w:rsidRPr="00E44544">
              <w:rPr>
                <w:b/>
                <w:lang w:val="en-US"/>
              </w:rPr>
              <w:t>Prioriti</w:t>
            </w:r>
            <w:proofErr w:type="spellEnd"/>
          </w:p>
        </w:tc>
      </w:tr>
      <w:tr w:rsidR="00077B8B" w14:paraId="11658193" w14:textId="77777777" w:rsidTr="005F5380">
        <w:tc>
          <w:tcPr>
            <w:tcW w:w="421" w:type="dxa"/>
          </w:tcPr>
          <w:p w14:paraId="2786FC60" w14:textId="77777777" w:rsidR="00077B8B" w:rsidRDefault="00077B8B" w:rsidP="005F5380"/>
        </w:tc>
        <w:tc>
          <w:tcPr>
            <w:tcW w:w="2409" w:type="dxa"/>
          </w:tcPr>
          <w:p w14:paraId="008CBD67" w14:textId="77777777" w:rsidR="00077B8B" w:rsidRDefault="00077B8B" w:rsidP="005F5380"/>
        </w:tc>
        <w:tc>
          <w:tcPr>
            <w:tcW w:w="2268" w:type="dxa"/>
          </w:tcPr>
          <w:p w14:paraId="324AD9AF" w14:textId="77777777" w:rsidR="00077B8B" w:rsidRDefault="00077B8B" w:rsidP="005F5380"/>
        </w:tc>
        <w:tc>
          <w:tcPr>
            <w:tcW w:w="1418" w:type="dxa"/>
          </w:tcPr>
          <w:p w14:paraId="7C8DCA11" w14:textId="77777777" w:rsidR="00077B8B" w:rsidRDefault="00077B8B" w:rsidP="005F5380"/>
        </w:tc>
        <w:tc>
          <w:tcPr>
            <w:tcW w:w="1559" w:type="dxa"/>
          </w:tcPr>
          <w:p w14:paraId="668DDC0E" w14:textId="77777777" w:rsidR="00077B8B" w:rsidRDefault="00077B8B" w:rsidP="005F5380"/>
        </w:tc>
        <w:tc>
          <w:tcPr>
            <w:tcW w:w="941" w:type="dxa"/>
          </w:tcPr>
          <w:p w14:paraId="6B4000A4" w14:textId="77777777" w:rsidR="00077B8B" w:rsidRDefault="00077B8B" w:rsidP="005F5380"/>
        </w:tc>
      </w:tr>
      <w:tr w:rsidR="00077B8B" w14:paraId="5C8CDF83" w14:textId="77777777" w:rsidTr="005F5380">
        <w:tc>
          <w:tcPr>
            <w:tcW w:w="421" w:type="dxa"/>
          </w:tcPr>
          <w:p w14:paraId="7E28B0C0" w14:textId="77777777" w:rsidR="00077B8B" w:rsidRDefault="00077B8B" w:rsidP="005F5380"/>
        </w:tc>
        <w:tc>
          <w:tcPr>
            <w:tcW w:w="2409" w:type="dxa"/>
          </w:tcPr>
          <w:p w14:paraId="7A11B979" w14:textId="77777777" w:rsidR="00077B8B" w:rsidRDefault="00077B8B" w:rsidP="005F5380"/>
        </w:tc>
        <w:tc>
          <w:tcPr>
            <w:tcW w:w="2268" w:type="dxa"/>
          </w:tcPr>
          <w:p w14:paraId="15053D63" w14:textId="77777777" w:rsidR="00077B8B" w:rsidRDefault="00077B8B" w:rsidP="005F5380"/>
        </w:tc>
        <w:tc>
          <w:tcPr>
            <w:tcW w:w="1418" w:type="dxa"/>
          </w:tcPr>
          <w:p w14:paraId="0510BE22" w14:textId="77777777" w:rsidR="00077B8B" w:rsidRDefault="00077B8B" w:rsidP="005F5380"/>
        </w:tc>
        <w:tc>
          <w:tcPr>
            <w:tcW w:w="1559" w:type="dxa"/>
          </w:tcPr>
          <w:p w14:paraId="6E5AD68C" w14:textId="77777777" w:rsidR="00077B8B" w:rsidRDefault="00077B8B" w:rsidP="005F5380"/>
        </w:tc>
        <w:tc>
          <w:tcPr>
            <w:tcW w:w="941" w:type="dxa"/>
          </w:tcPr>
          <w:p w14:paraId="2DE59B8B" w14:textId="77777777" w:rsidR="00077B8B" w:rsidRDefault="00077B8B" w:rsidP="005F5380"/>
        </w:tc>
      </w:tr>
      <w:tr w:rsidR="00077B8B" w14:paraId="345B7CFF" w14:textId="77777777" w:rsidTr="005F5380">
        <w:tc>
          <w:tcPr>
            <w:tcW w:w="421" w:type="dxa"/>
          </w:tcPr>
          <w:p w14:paraId="23679163" w14:textId="77777777" w:rsidR="00077B8B" w:rsidRDefault="00077B8B" w:rsidP="005F5380"/>
        </w:tc>
        <w:tc>
          <w:tcPr>
            <w:tcW w:w="2409" w:type="dxa"/>
          </w:tcPr>
          <w:p w14:paraId="574152EA" w14:textId="77777777" w:rsidR="00077B8B" w:rsidRDefault="00077B8B" w:rsidP="005F5380"/>
        </w:tc>
        <w:tc>
          <w:tcPr>
            <w:tcW w:w="2268" w:type="dxa"/>
          </w:tcPr>
          <w:p w14:paraId="0016AD95" w14:textId="77777777" w:rsidR="00077B8B" w:rsidRDefault="00077B8B" w:rsidP="005F5380"/>
        </w:tc>
        <w:tc>
          <w:tcPr>
            <w:tcW w:w="1418" w:type="dxa"/>
          </w:tcPr>
          <w:p w14:paraId="010DE70D" w14:textId="77777777" w:rsidR="00077B8B" w:rsidRDefault="00077B8B" w:rsidP="005F5380"/>
        </w:tc>
        <w:tc>
          <w:tcPr>
            <w:tcW w:w="1559" w:type="dxa"/>
          </w:tcPr>
          <w:p w14:paraId="0D65A0DD" w14:textId="77777777" w:rsidR="00077B8B" w:rsidRDefault="00077B8B" w:rsidP="005F5380"/>
        </w:tc>
        <w:tc>
          <w:tcPr>
            <w:tcW w:w="941" w:type="dxa"/>
          </w:tcPr>
          <w:p w14:paraId="0ED8F5D4" w14:textId="77777777" w:rsidR="00077B8B" w:rsidRDefault="00077B8B" w:rsidP="005F5380"/>
        </w:tc>
      </w:tr>
      <w:tr w:rsidR="00077B8B" w14:paraId="74284B7E" w14:textId="77777777" w:rsidTr="005F5380">
        <w:tc>
          <w:tcPr>
            <w:tcW w:w="421" w:type="dxa"/>
          </w:tcPr>
          <w:p w14:paraId="34D70A66" w14:textId="77777777" w:rsidR="00077B8B" w:rsidRDefault="00077B8B" w:rsidP="005F5380"/>
        </w:tc>
        <w:tc>
          <w:tcPr>
            <w:tcW w:w="2409" w:type="dxa"/>
          </w:tcPr>
          <w:p w14:paraId="38B6CD36" w14:textId="77777777" w:rsidR="00077B8B" w:rsidRDefault="00077B8B" w:rsidP="005F5380"/>
        </w:tc>
        <w:tc>
          <w:tcPr>
            <w:tcW w:w="2268" w:type="dxa"/>
          </w:tcPr>
          <w:p w14:paraId="57EB6882" w14:textId="77777777" w:rsidR="00077B8B" w:rsidRDefault="00077B8B" w:rsidP="005F5380"/>
        </w:tc>
        <w:tc>
          <w:tcPr>
            <w:tcW w:w="1418" w:type="dxa"/>
          </w:tcPr>
          <w:p w14:paraId="7D151F89" w14:textId="77777777" w:rsidR="00077B8B" w:rsidRDefault="00077B8B" w:rsidP="005F5380"/>
        </w:tc>
        <w:tc>
          <w:tcPr>
            <w:tcW w:w="1559" w:type="dxa"/>
          </w:tcPr>
          <w:p w14:paraId="2E67C295" w14:textId="77777777" w:rsidR="00077B8B" w:rsidRDefault="00077B8B" w:rsidP="005F5380"/>
        </w:tc>
        <w:tc>
          <w:tcPr>
            <w:tcW w:w="941" w:type="dxa"/>
          </w:tcPr>
          <w:p w14:paraId="5DA092B0" w14:textId="77777777" w:rsidR="00077B8B" w:rsidRDefault="00077B8B" w:rsidP="005F5380"/>
        </w:tc>
      </w:tr>
    </w:tbl>
    <w:p w14:paraId="01AB1119" w14:textId="0E970F82" w:rsidR="00077B8B" w:rsidRDefault="00077B8B" w:rsidP="00BA6D36"/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E44544" w14:paraId="362784EC" w14:textId="77777777" w:rsidTr="005F5380">
        <w:trPr>
          <w:trHeight w:val="267"/>
        </w:trPr>
        <w:tc>
          <w:tcPr>
            <w:tcW w:w="3009" w:type="dxa"/>
          </w:tcPr>
          <w:p w14:paraId="582ED1DE" w14:textId="3061AE29" w:rsidR="00E44544" w:rsidRPr="00077B8B" w:rsidRDefault="00E44544" w:rsidP="005F5380">
            <w:pPr>
              <w:rPr>
                <w:b/>
              </w:rPr>
            </w:pPr>
            <w:r w:rsidRPr="00077B8B">
              <w:rPr>
                <w:b/>
                <w:lang w:val="en-US"/>
              </w:rPr>
              <w:t xml:space="preserve">Test case ID: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3009" w:type="dxa"/>
          </w:tcPr>
          <w:p w14:paraId="17360772" w14:textId="05F58F05" w:rsidR="00E44544" w:rsidRPr="00165289" w:rsidRDefault="00E44544" w:rsidP="005F5380">
            <w:r w:rsidRPr="00EF28D3">
              <w:rPr>
                <w:b/>
                <w:lang w:val="en-US"/>
              </w:rPr>
              <w:t>Test case Name:</w:t>
            </w:r>
            <w:r>
              <w:rPr>
                <w:lang w:val="en-US"/>
              </w:rPr>
              <w:t xml:space="preserve"> </w:t>
            </w:r>
            <w:r w:rsidRPr="0014662F">
              <w:rPr>
                <w:lang w:val="en-US"/>
              </w:rPr>
              <w:t xml:space="preserve">Basket. </w:t>
            </w:r>
            <w:r w:rsidR="00165289" w:rsidRPr="00165289">
              <w:rPr>
                <w:lang w:val="en-US"/>
              </w:rPr>
              <w:t>Check the number</w:t>
            </w:r>
          </w:p>
        </w:tc>
        <w:tc>
          <w:tcPr>
            <w:tcW w:w="3009" w:type="dxa"/>
          </w:tcPr>
          <w:p w14:paraId="0EC85312" w14:textId="77777777" w:rsidR="00E44544" w:rsidRPr="00EF28D3" w:rsidRDefault="00E44544" w:rsidP="005F5380">
            <w:pPr>
              <w:rPr>
                <w:b/>
                <w:lang w:val="en-US"/>
              </w:rPr>
            </w:pPr>
            <w:r w:rsidRPr="00EF28D3">
              <w:rPr>
                <w:b/>
                <w:lang w:val="en-US"/>
              </w:rPr>
              <w:t>Status:</w:t>
            </w:r>
          </w:p>
        </w:tc>
      </w:tr>
      <w:tr w:rsidR="00E44544" w14:paraId="77002F1C" w14:textId="77777777" w:rsidTr="005F5380">
        <w:trPr>
          <w:trHeight w:val="253"/>
        </w:trPr>
        <w:tc>
          <w:tcPr>
            <w:tcW w:w="3009" w:type="dxa"/>
          </w:tcPr>
          <w:p w14:paraId="25233218" w14:textId="77777777" w:rsidR="00E44544" w:rsidRPr="0014662F" w:rsidRDefault="00E44544" w:rsidP="005F5380">
            <w:r w:rsidRPr="00E44544">
              <w:rPr>
                <w:b/>
                <w:lang w:val="en-US"/>
              </w:rPr>
              <w:t>Test type:</w:t>
            </w:r>
            <w:r>
              <w:t xml:space="preserve"> </w:t>
            </w:r>
            <w:proofErr w:type="spellStart"/>
            <w:r w:rsidRPr="0014662F">
              <w:t>Functional</w:t>
            </w:r>
            <w:proofErr w:type="spellEnd"/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52458CD2" w14:textId="77777777" w:rsidR="00E44544" w:rsidRPr="0014662F" w:rsidRDefault="00E44544" w:rsidP="005F5380">
            <w:pPr>
              <w:rPr>
                <w:lang w:val="en-US"/>
              </w:rPr>
            </w:pPr>
            <w:r w:rsidRPr="00E44544">
              <w:rPr>
                <w:b/>
                <w:lang w:val="en-US"/>
              </w:rPr>
              <w:t>Author:</w:t>
            </w:r>
            <w:r>
              <w:t xml:space="preserve"> </w:t>
            </w:r>
            <w:r>
              <w:rPr>
                <w:lang w:val="en-US"/>
              </w:rPr>
              <w:t>Reznikov Roman</w:t>
            </w:r>
          </w:p>
        </w:tc>
        <w:tc>
          <w:tcPr>
            <w:tcW w:w="3009" w:type="dxa"/>
          </w:tcPr>
          <w:p w14:paraId="513846C7" w14:textId="77777777" w:rsidR="00E44544" w:rsidRPr="0014662F" w:rsidRDefault="00E44544" w:rsidP="005F5380">
            <w:r w:rsidRPr="00E44544">
              <w:rPr>
                <w:b/>
                <w:lang w:val="en-US"/>
              </w:rPr>
              <w:t>Creation date:</w:t>
            </w:r>
            <w:r>
              <w:t xml:space="preserve"> 22.09.2020</w:t>
            </w:r>
          </w:p>
        </w:tc>
      </w:tr>
      <w:tr w:rsidR="00E44544" w14:paraId="73A5B58E" w14:textId="77777777" w:rsidTr="005F5380">
        <w:trPr>
          <w:trHeight w:val="253"/>
        </w:trPr>
        <w:tc>
          <w:tcPr>
            <w:tcW w:w="3009" w:type="dxa"/>
            <w:tcBorders>
              <w:right w:val="nil"/>
            </w:tcBorders>
          </w:tcPr>
          <w:p w14:paraId="5D1C37D0" w14:textId="77777777" w:rsidR="00E44544" w:rsidRPr="00E44544" w:rsidRDefault="00E44544" w:rsidP="005F5380">
            <w:pPr>
              <w:rPr>
                <w:b/>
              </w:rPr>
            </w:pPr>
            <w:proofErr w:type="spellStart"/>
            <w:r w:rsidRPr="00E44544">
              <w:rPr>
                <w:b/>
                <w:lang w:val="en-US"/>
              </w:rPr>
              <w:t>Prioriti</w:t>
            </w:r>
            <w:proofErr w:type="spellEnd"/>
            <w:r w:rsidRPr="00E44544">
              <w:rPr>
                <w:b/>
                <w:lang w:val="en-US"/>
              </w:rPr>
              <w:t>:</w:t>
            </w:r>
          </w:p>
        </w:tc>
        <w:tc>
          <w:tcPr>
            <w:tcW w:w="3009" w:type="dxa"/>
            <w:tcBorders>
              <w:left w:val="nil"/>
              <w:bottom w:val="single" w:sz="4" w:space="0" w:color="auto"/>
            </w:tcBorders>
          </w:tcPr>
          <w:p w14:paraId="1E95FD1B" w14:textId="77777777" w:rsidR="00E44544" w:rsidRDefault="00E44544" w:rsidP="005F5380"/>
        </w:tc>
        <w:tc>
          <w:tcPr>
            <w:tcW w:w="3009" w:type="dxa"/>
          </w:tcPr>
          <w:p w14:paraId="7B1BC6C7" w14:textId="77777777" w:rsidR="00E44544" w:rsidRPr="00E44544" w:rsidRDefault="00E44544" w:rsidP="005F5380">
            <w:pPr>
              <w:rPr>
                <w:b/>
              </w:rPr>
            </w:pPr>
            <w:proofErr w:type="spellStart"/>
            <w:r w:rsidRPr="00E44544">
              <w:rPr>
                <w:b/>
                <w:lang w:val="en-US"/>
              </w:rPr>
              <w:t>Disposotion</w:t>
            </w:r>
            <w:proofErr w:type="spellEnd"/>
            <w:r w:rsidRPr="00E44544">
              <w:rPr>
                <w:b/>
                <w:lang w:val="en-US"/>
              </w:rPr>
              <w:t>:</w:t>
            </w:r>
            <w:r w:rsidRPr="00E44544">
              <w:rPr>
                <w:b/>
              </w:rPr>
              <w:t xml:space="preserve">  </w:t>
            </w:r>
          </w:p>
        </w:tc>
      </w:tr>
    </w:tbl>
    <w:p w14:paraId="3732ECC4" w14:textId="77777777" w:rsidR="00E44544" w:rsidRDefault="00E44544" w:rsidP="00E445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4071"/>
        <w:gridCol w:w="2254"/>
        <w:gridCol w:w="2244"/>
      </w:tblGrid>
      <w:tr w:rsidR="00E44544" w14:paraId="7696885F" w14:textId="77777777" w:rsidTr="005F5380">
        <w:tc>
          <w:tcPr>
            <w:tcW w:w="442" w:type="dxa"/>
          </w:tcPr>
          <w:p w14:paraId="37B1EF80" w14:textId="77777777" w:rsidR="00E44544" w:rsidRPr="00E44544" w:rsidRDefault="00E44544" w:rsidP="005F5380">
            <w:pPr>
              <w:rPr>
                <w:b/>
                <w:lang w:val="en-US"/>
              </w:rPr>
            </w:pPr>
            <w:r w:rsidRPr="00E44544">
              <w:rPr>
                <w:b/>
              </w:rPr>
              <w:t>№</w:t>
            </w:r>
          </w:p>
        </w:tc>
        <w:tc>
          <w:tcPr>
            <w:tcW w:w="4074" w:type="dxa"/>
          </w:tcPr>
          <w:p w14:paraId="403DC23D" w14:textId="77777777" w:rsidR="00E44544" w:rsidRPr="00E44544" w:rsidRDefault="00E44544" w:rsidP="005F5380">
            <w:pPr>
              <w:jc w:val="center"/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Test Steps</w:t>
            </w:r>
          </w:p>
        </w:tc>
        <w:tc>
          <w:tcPr>
            <w:tcW w:w="2254" w:type="dxa"/>
          </w:tcPr>
          <w:p w14:paraId="1C51759B" w14:textId="77777777" w:rsidR="00E44544" w:rsidRPr="00E44544" w:rsidRDefault="00E44544" w:rsidP="005F5380">
            <w:pPr>
              <w:jc w:val="center"/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Expected result</w:t>
            </w:r>
          </w:p>
        </w:tc>
        <w:tc>
          <w:tcPr>
            <w:tcW w:w="2246" w:type="dxa"/>
          </w:tcPr>
          <w:p w14:paraId="7C196DCF" w14:textId="77777777" w:rsidR="00E44544" w:rsidRPr="00E44544" w:rsidRDefault="00E44544" w:rsidP="005F5380">
            <w:pPr>
              <w:jc w:val="center"/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Pass/Fail</w:t>
            </w:r>
          </w:p>
        </w:tc>
      </w:tr>
      <w:tr w:rsidR="00E44544" w14:paraId="789E8F6F" w14:textId="77777777" w:rsidTr="005F5380">
        <w:tc>
          <w:tcPr>
            <w:tcW w:w="442" w:type="dxa"/>
          </w:tcPr>
          <w:p w14:paraId="07FA8D31" w14:textId="77777777" w:rsidR="00E44544" w:rsidRPr="00E44544" w:rsidRDefault="00E44544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1</w:t>
            </w:r>
          </w:p>
        </w:tc>
        <w:tc>
          <w:tcPr>
            <w:tcW w:w="4074" w:type="dxa"/>
          </w:tcPr>
          <w:p w14:paraId="32073AD6" w14:textId="77777777" w:rsidR="00E44544" w:rsidRDefault="00E44544" w:rsidP="005F5380">
            <w:r>
              <w:t xml:space="preserve">Войти на страницу </w:t>
            </w:r>
            <w:r w:rsidRPr="0014662F">
              <w:t>https://www.ozon.ru/</w:t>
            </w:r>
          </w:p>
        </w:tc>
        <w:tc>
          <w:tcPr>
            <w:tcW w:w="2254" w:type="dxa"/>
          </w:tcPr>
          <w:p w14:paraId="5A68F9C2" w14:textId="77777777" w:rsidR="00E44544" w:rsidRDefault="00E44544" w:rsidP="005F5380">
            <w:r>
              <w:t xml:space="preserve">Открывается стартовая страница сайта </w:t>
            </w:r>
            <w:r w:rsidRPr="0014662F">
              <w:t>https://www.ozon.ru/</w:t>
            </w:r>
          </w:p>
        </w:tc>
        <w:tc>
          <w:tcPr>
            <w:tcW w:w="2246" w:type="dxa"/>
          </w:tcPr>
          <w:p w14:paraId="08427566" w14:textId="77777777" w:rsidR="00E44544" w:rsidRPr="00077B8B" w:rsidRDefault="00E44544" w:rsidP="005F5380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44544" w14:paraId="4FC13CA5" w14:textId="77777777" w:rsidTr="005F5380">
        <w:tc>
          <w:tcPr>
            <w:tcW w:w="442" w:type="dxa"/>
          </w:tcPr>
          <w:p w14:paraId="75F19D2B" w14:textId="77777777" w:rsidR="00E44544" w:rsidRPr="00E44544" w:rsidRDefault="00E44544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2</w:t>
            </w:r>
          </w:p>
        </w:tc>
        <w:tc>
          <w:tcPr>
            <w:tcW w:w="4074" w:type="dxa"/>
          </w:tcPr>
          <w:p w14:paraId="51276099" w14:textId="77777777" w:rsidR="00E44544" w:rsidRDefault="00E44544" w:rsidP="005F5380">
            <w:r>
              <w:t>Выбрать любой товар и добавить в корзину в любом количестве.</w:t>
            </w:r>
          </w:p>
        </w:tc>
        <w:tc>
          <w:tcPr>
            <w:tcW w:w="2254" w:type="dxa"/>
          </w:tcPr>
          <w:p w14:paraId="6EB1AFA9" w14:textId="77777777" w:rsidR="00E44544" w:rsidRDefault="00E44544" w:rsidP="005F5380">
            <w:r>
              <w:t>Товар успешно добавлен в корзину.</w:t>
            </w:r>
          </w:p>
        </w:tc>
        <w:tc>
          <w:tcPr>
            <w:tcW w:w="2246" w:type="dxa"/>
          </w:tcPr>
          <w:p w14:paraId="31ACDDAE" w14:textId="77777777" w:rsidR="00E44544" w:rsidRDefault="00E44544" w:rsidP="005F5380">
            <w:r>
              <w:rPr>
                <w:lang w:val="en-US"/>
              </w:rPr>
              <w:t>Pass</w:t>
            </w:r>
          </w:p>
        </w:tc>
      </w:tr>
      <w:tr w:rsidR="00E44544" w14:paraId="03E98AD0" w14:textId="77777777" w:rsidTr="005F5380">
        <w:tc>
          <w:tcPr>
            <w:tcW w:w="442" w:type="dxa"/>
          </w:tcPr>
          <w:p w14:paraId="43405704" w14:textId="77777777" w:rsidR="00E44544" w:rsidRPr="00E44544" w:rsidRDefault="00E44544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3</w:t>
            </w:r>
          </w:p>
        </w:tc>
        <w:tc>
          <w:tcPr>
            <w:tcW w:w="4074" w:type="dxa"/>
          </w:tcPr>
          <w:p w14:paraId="1656FC76" w14:textId="77777777" w:rsidR="00E44544" w:rsidRDefault="00E44544" w:rsidP="005F5380">
            <w:r>
              <w:t>Перейти в корзину, проверить наличие товара.</w:t>
            </w:r>
          </w:p>
        </w:tc>
        <w:tc>
          <w:tcPr>
            <w:tcW w:w="2254" w:type="dxa"/>
          </w:tcPr>
          <w:p w14:paraId="222003B3" w14:textId="77777777" w:rsidR="00E44544" w:rsidRDefault="00E44544" w:rsidP="005F5380">
            <w:r>
              <w:t>Товар отображается в корзине.</w:t>
            </w:r>
          </w:p>
        </w:tc>
        <w:tc>
          <w:tcPr>
            <w:tcW w:w="2246" w:type="dxa"/>
          </w:tcPr>
          <w:p w14:paraId="413AB2C8" w14:textId="77777777" w:rsidR="00E44544" w:rsidRDefault="00E44544" w:rsidP="005F5380">
            <w:r>
              <w:rPr>
                <w:lang w:val="en-US"/>
              </w:rPr>
              <w:t>Pass</w:t>
            </w:r>
          </w:p>
        </w:tc>
      </w:tr>
      <w:tr w:rsidR="00E44544" w14:paraId="55924594" w14:textId="77777777" w:rsidTr="005F5380">
        <w:tc>
          <w:tcPr>
            <w:tcW w:w="442" w:type="dxa"/>
          </w:tcPr>
          <w:p w14:paraId="317EED1C" w14:textId="77777777" w:rsidR="00E44544" w:rsidRPr="00E44544" w:rsidRDefault="00E44544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4</w:t>
            </w:r>
          </w:p>
        </w:tc>
        <w:tc>
          <w:tcPr>
            <w:tcW w:w="4074" w:type="dxa"/>
          </w:tcPr>
          <w:p w14:paraId="6D5B10B4" w14:textId="1B7BEE3F" w:rsidR="00E44544" w:rsidRPr="00E44544" w:rsidRDefault="00E44544" w:rsidP="005F5380">
            <w:r>
              <w:t>Проверить количество добавленного товара.</w:t>
            </w:r>
          </w:p>
        </w:tc>
        <w:tc>
          <w:tcPr>
            <w:tcW w:w="2254" w:type="dxa"/>
          </w:tcPr>
          <w:p w14:paraId="599CB8CF" w14:textId="52A15E2A" w:rsidR="00E44544" w:rsidRDefault="00E44544" w:rsidP="005F5380">
            <w:r>
              <w:t xml:space="preserve">Количество товара в корзине должно соответствовать </w:t>
            </w:r>
            <w:r>
              <w:lastRenderedPageBreak/>
              <w:t>указанному при добавлении.</w:t>
            </w:r>
          </w:p>
        </w:tc>
        <w:tc>
          <w:tcPr>
            <w:tcW w:w="2246" w:type="dxa"/>
          </w:tcPr>
          <w:p w14:paraId="6C6ABAEF" w14:textId="77777777" w:rsidR="00E44544" w:rsidRDefault="00E44544" w:rsidP="005F5380">
            <w:r>
              <w:rPr>
                <w:lang w:val="en-US"/>
              </w:rPr>
              <w:lastRenderedPageBreak/>
              <w:t>Pass</w:t>
            </w:r>
          </w:p>
        </w:tc>
      </w:tr>
    </w:tbl>
    <w:p w14:paraId="67842830" w14:textId="77777777" w:rsidR="00E44544" w:rsidRDefault="00E44544" w:rsidP="00E445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4544" w14:paraId="14A1BEFF" w14:textId="77777777" w:rsidTr="005F5380">
        <w:tc>
          <w:tcPr>
            <w:tcW w:w="4508" w:type="dxa"/>
          </w:tcPr>
          <w:p w14:paraId="5406A914" w14:textId="77777777" w:rsidR="00E44544" w:rsidRPr="00E44544" w:rsidRDefault="00E44544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Test Data:</w:t>
            </w:r>
          </w:p>
          <w:p w14:paraId="1E9156D5" w14:textId="77777777" w:rsidR="00E44544" w:rsidRPr="006B7E2F" w:rsidRDefault="00E44544" w:rsidP="005F538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4508" w:type="dxa"/>
          </w:tcPr>
          <w:p w14:paraId="48BCF8CD" w14:textId="77777777" w:rsidR="00E44544" w:rsidRDefault="00E44544" w:rsidP="005F5380"/>
        </w:tc>
      </w:tr>
      <w:tr w:rsidR="00E44544" w14:paraId="1B3EBBDB" w14:textId="77777777" w:rsidTr="005F5380">
        <w:tc>
          <w:tcPr>
            <w:tcW w:w="4508" w:type="dxa"/>
          </w:tcPr>
          <w:p w14:paraId="1C28ED0B" w14:textId="77777777" w:rsidR="00E44544" w:rsidRPr="00E44544" w:rsidRDefault="00E44544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Attachment(s):</w:t>
            </w:r>
          </w:p>
          <w:p w14:paraId="691A7F82" w14:textId="77777777" w:rsidR="00E44544" w:rsidRPr="006B7E2F" w:rsidRDefault="00E44544" w:rsidP="005F538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4508" w:type="dxa"/>
          </w:tcPr>
          <w:p w14:paraId="389A8720" w14:textId="77777777" w:rsidR="00E44544" w:rsidRDefault="00E44544" w:rsidP="005F5380"/>
        </w:tc>
      </w:tr>
    </w:tbl>
    <w:p w14:paraId="50B9833E" w14:textId="77777777" w:rsidR="00E44544" w:rsidRDefault="00E44544" w:rsidP="00E44544"/>
    <w:p w14:paraId="77ECD4AF" w14:textId="77777777" w:rsidR="00E44544" w:rsidRPr="00E44544" w:rsidRDefault="00E44544" w:rsidP="00E44544">
      <w:pPr>
        <w:rPr>
          <w:b/>
          <w:lang w:val="en-US"/>
        </w:rPr>
      </w:pPr>
      <w:r w:rsidRPr="00E44544">
        <w:rPr>
          <w:b/>
          <w:lang w:val="en-US"/>
        </w:rPr>
        <w:t>Bag repor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2400"/>
        <w:gridCol w:w="2260"/>
        <w:gridCol w:w="1414"/>
        <w:gridCol w:w="1555"/>
        <w:gridCol w:w="940"/>
      </w:tblGrid>
      <w:tr w:rsidR="00E44544" w14:paraId="72F82F72" w14:textId="77777777" w:rsidTr="005F5380">
        <w:tc>
          <w:tcPr>
            <w:tcW w:w="421" w:type="dxa"/>
          </w:tcPr>
          <w:p w14:paraId="53A844BE" w14:textId="77777777" w:rsidR="00E44544" w:rsidRPr="00E44544" w:rsidRDefault="00E44544" w:rsidP="005F5380">
            <w:pPr>
              <w:rPr>
                <w:b/>
                <w:lang w:val="en-US"/>
              </w:rPr>
            </w:pPr>
            <w:r w:rsidRPr="00E44544">
              <w:rPr>
                <w:b/>
              </w:rPr>
              <w:t>№</w:t>
            </w:r>
          </w:p>
        </w:tc>
        <w:tc>
          <w:tcPr>
            <w:tcW w:w="2409" w:type="dxa"/>
          </w:tcPr>
          <w:p w14:paraId="796220EF" w14:textId="77777777" w:rsidR="00E44544" w:rsidRPr="00E44544" w:rsidRDefault="00E44544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Summary</w:t>
            </w:r>
          </w:p>
        </w:tc>
        <w:tc>
          <w:tcPr>
            <w:tcW w:w="2268" w:type="dxa"/>
          </w:tcPr>
          <w:p w14:paraId="449670F4" w14:textId="77777777" w:rsidR="00E44544" w:rsidRPr="00E44544" w:rsidRDefault="00E44544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Steps to reproduce</w:t>
            </w:r>
          </w:p>
        </w:tc>
        <w:tc>
          <w:tcPr>
            <w:tcW w:w="1418" w:type="dxa"/>
          </w:tcPr>
          <w:p w14:paraId="5A780B7E" w14:textId="77777777" w:rsidR="00E44544" w:rsidRPr="00E44544" w:rsidRDefault="00E44544" w:rsidP="005F5380">
            <w:pPr>
              <w:rPr>
                <w:b/>
                <w:lang w:val="en-US"/>
              </w:rPr>
            </w:pPr>
            <w:r w:rsidRPr="00E44544">
              <w:rPr>
                <w:b/>
                <w:lang w:val="en-US"/>
              </w:rPr>
              <w:t>Actual result</w:t>
            </w:r>
          </w:p>
        </w:tc>
        <w:tc>
          <w:tcPr>
            <w:tcW w:w="1559" w:type="dxa"/>
          </w:tcPr>
          <w:p w14:paraId="4A5DCC38" w14:textId="77777777" w:rsidR="00E44544" w:rsidRPr="00E44544" w:rsidRDefault="00E44544" w:rsidP="005F5380">
            <w:pPr>
              <w:rPr>
                <w:b/>
              </w:rPr>
            </w:pPr>
            <w:r w:rsidRPr="00E44544">
              <w:rPr>
                <w:b/>
                <w:lang w:val="en-US"/>
              </w:rPr>
              <w:t>Expected result</w:t>
            </w:r>
          </w:p>
        </w:tc>
        <w:tc>
          <w:tcPr>
            <w:tcW w:w="941" w:type="dxa"/>
          </w:tcPr>
          <w:p w14:paraId="0B706C52" w14:textId="77777777" w:rsidR="00E44544" w:rsidRPr="00E44544" w:rsidRDefault="00E44544" w:rsidP="005F5380">
            <w:pPr>
              <w:rPr>
                <w:b/>
                <w:lang w:val="en-US"/>
              </w:rPr>
            </w:pPr>
            <w:proofErr w:type="spellStart"/>
            <w:r w:rsidRPr="00E44544">
              <w:rPr>
                <w:b/>
                <w:lang w:val="en-US"/>
              </w:rPr>
              <w:t>Prioriti</w:t>
            </w:r>
            <w:proofErr w:type="spellEnd"/>
          </w:p>
        </w:tc>
      </w:tr>
      <w:tr w:rsidR="00E44544" w14:paraId="4DF2425E" w14:textId="77777777" w:rsidTr="005F5380">
        <w:tc>
          <w:tcPr>
            <w:tcW w:w="421" w:type="dxa"/>
          </w:tcPr>
          <w:p w14:paraId="36412851" w14:textId="77777777" w:rsidR="00E44544" w:rsidRDefault="00E44544" w:rsidP="005F5380"/>
        </w:tc>
        <w:tc>
          <w:tcPr>
            <w:tcW w:w="2409" w:type="dxa"/>
          </w:tcPr>
          <w:p w14:paraId="7CB487A9" w14:textId="77777777" w:rsidR="00E44544" w:rsidRDefault="00E44544" w:rsidP="005F5380"/>
        </w:tc>
        <w:tc>
          <w:tcPr>
            <w:tcW w:w="2268" w:type="dxa"/>
          </w:tcPr>
          <w:p w14:paraId="34C54F3D" w14:textId="77777777" w:rsidR="00E44544" w:rsidRDefault="00E44544" w:rsidP="005F5380"/>
        </w:tc>
        <w:tc>
          <w:tcPr>
            <w:tcW w:w="1418" w:type="dxa"/>
          </w:tcPr>
          <w:p w14:paraId="107D9FEB" w14:textId="77777777" w:rsidR="00E44544" w:rsidRDefault="00E44544" w:rsidP="005F5380"/>
        </w:tc>
        <w:tc>
          <w:tcPr>
            <w:tcW w:w="1559" w:type="dxa"/>
          </w:tcPr>
          <w:p w14:paraId="3E6CBC29" w14:textId="77777777" w:rsidR="00E44544" w:rsidRDefault="00E44544" w:rsidP="005F5380"/>
        </w:tc>
        <w:tc>
          <w:tcPr>
            <w:tcW w:w="941" w:type="dxa"/>
          </w:tcPr>
          <w:p w14:paraId="6C7B36CD" w14:textId="77777777" w:rsidR="00E44544" w:rsidRDefault="00E44544" w:rsidP="005F5380"/>
        </w:tc>
      </w:tr>
      <w:tr w:rsidR="00E44544" w14:paraId="1D789E70" w14:textId="77777777" w:rsidTr="005F5380">
        <w:tc>
          <w:tcPr>
            <w:tcW w:w="421" w:type="dxa"/>
          </w:tcPr>
          <w:p w14:paraId="61E8FF91" w14:textId="77777777" w:rsidR="00E44544" w:rsidRDefault="00E44544" w:rsidP="005F5380"/>
        </w:tc>
        <w:tc>
          <w:tcPr>
            <w:tcW w:w="2409" w:type="dxa"/>
          </w:tcPr>
          <w:p w14:paraId="42A13B56" w14:textId="77777777" w:rsidR="00E44544" w:rsidRDefault="00E44544" w:rsidP="005F5380"/>
        </w:tc>
        <w:tc>
          <w:tcPr>
            <w:tcW w:w="2268" w:type="dxa"/>
          </w:tcPr>
          <w:p w14:paraId="3E6E2E08" w14:textId="77777777" w:rsidR="00E44544" w:rsidRDefault="00E44544" w:rsidP="005F5380"/>
        </w:tc>
        <w:tc>
          <w:tcPr>
            <w:tcW w:w="1418" w:type="dxa"/>
          </w:tcPr>
          <w:p w14:paraId="23E8AFF1" w14:textId="77777777" w:rsidR="00E44544" w:rsidRDefault="00E44544" w:rsidP="005F5380"/>
        </w:tc>
        <w:tc>
          <w:tcPr>
            <w:tcW w:w="1559" w:type="dxa"/>
          </w:tcPr>
          <w:p w14:paraId="30B26B85" w14:textId="77777777" w:rsidR="00E44544" w:rsidRDefault="00E44544" w:rsidP="005F5380"/>
        </w:tc>
        <w:tc>
          <w:tcPr>
            <w:tcW w:w="941" w:type="dxa"/>
          </w:tcPr>
          <w:p w14:paraId="47D3A548" w14:textId="77777777" w:rsidR="00E44544" w:rsidRDefault="00E44544" w:rsidP="005F5380"/>
        </w:tc>
      </w:tr>
      <w:tr w:rsidR="00E44544" w14:paraId="37E81DCD" w14:textId="77777777" w:rsidTr="005F5380">
        <w:tc>
          <w:tcPr>
            <w:tcW w:w="421" w:type="dxa"/>
          </w:tcPr>
          <w:p w14:paraId="3762FC04" w14:textId="77777777" w:rsidR="00E44544" w:rsidRDefault="00E44544" w:rsidP="005F5380"/>
        </w:tc>
        <w:tc>
          <w:tcPr>
            <w:tcW w:w="2409" w:type="dxa"/>
          </w:tcPr>
          <w:p w14:paraId="6B6AEA4F" w14:textId="77777777" w:rsidR="00E44544" w:rsidRDefault="00E44544" w:rsidP="005F5380"/>
        </w:tc>
        <w:tc>
          <w:tcPr>
            <w:tcW w:w="2268" w:type="dxa"/>
          </w:tcPr>
          <w:p w14:paraId="7FABD620" w14:textId="77777777" w:rsidR="00E44544" w:rsidRDefault="00E44544" w:rsidP="005F5380"/>
        </w:tc>
        <w:tc>
          <w:tcPr>
            <w:tcW w:w="1418" w:type="dxa"/>
          </w:tcPr>
          <w:p w14:paraId="7E428C85" w14:textId="77777777" w:rsidR="00E44544" w:rsidRDefault="00E44544" w:rsidP="005F5380"/>
        </w:tc>
        <w:tc>
          <w:tcPr>
            <w:tcW w:w="1559" w:type="dxa"/>
          </w:tcPr>
          <w:p w14:paraId="5A15D71B" w14:textId="77777777" w:rsidR="00E44544" w:rsidRDefault="00E44544" w:rsidP="005F5380"/>
        </w:tc>
        <w:tc>
          <w:tcPr>
            <w:tcW w:w="941" w:type="dxa"/>
          </w:tcPr>
          <w:p w14:paraId="12EA0C57" w14:textId="77777777" w:rsidR="00E44544" w:rsidRDefault="00E44544" w:rsidP="005F5380"/>
        </w:tc>
      </w:tr>
      <w:tr w:rsidR="00E44544" w14:paraId="70162527" w14:textId="77777777" w:rsidTr="005F5380">
        <w:tc>
          <w:tcPr>
            <w:tcW w:w="421" w:type="dxa"/>
          </w:tcPr>
          <w:p w14:paraId="5ECC2427" w14:textId="77777777" w:rsidR="00E44544" w:rsidRDefault="00E44544" w:rsidP="005F5380"/>
        </w:tc>
        <w:tc>
          <w:tcPr>
            <w:tcW w:w="2409" w:type="dxa"/>
          </w:tcPr>
          <w:p w14:paraId="5893CE79" w14:textId="77777777" w:rsidR="00E44544" w:rsidRDefault="00E44544" w:rsidP="005F5380"/>
        </w:tc>
        <w:tc>
          <w:tcPr>
            <w:tcW w:w="2268" w:type="dxa"/>
          </w:tcPr>
          <w:p w14:paraId="3964DDC9" w14:textId="77777777" w:rsidR="00E44544" w:rsidRDefault="00E44544" w:rsidP="005F5380"/>
        </w:tc>
        <w:tc>
          <w:tcPr>
            <w:tcW w:w="1418" w:type="dxa"/>
          </w:tcPr>
          <w:p w14:paraId="6D9D3C16" w14:textId="77777777" w:rsidR="00E44544" w:rsidRDefault="00E44544" w:rsidP="005F5380"/>
        </w:tc>
        <w:tc>
          <w:tcPr>
            <w:tcW w:w="1559" w:type="dxa"/>
          </w:tcPr>
          <w:p w14:paraId="4417108D" w14:textId="77777777" w:rsidR="00E44544" w:rsidRDefault="00E44544" w:rsidP="005F5380"/>
        </w:tc>
        <w:tc>
          <w:tcPr>
            <w:tcW w:w="941" w:type="dxa"/>
          </w:tcPr>
          <w:p w14:paraId="43E2D51A" w14:textId="77777777" w:rsidR="00E44544" w:rsidRDefault="00E44544" w:rsidP="005F5380"/>
        </w:tc>
      </w:tr>
    </w:tbl>
    <w:p w14:paraId="543A9AF5" w14:textId="77777777" w:rsidR="00E44544" w:rsidRPr="00BA6D36" w:rsidRDefault="00E44544" w:rsidP="00BA6D36"/>
    <w:sectPr w:rsidR="00E44544" w:rsidRPr="00BA6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7A"/>
    <w:rsid w:val="0001231C"/>
    <w:rsid w:val="000437F2"/>
    <w:rsid w:val="00067387"/>
    <w:rsid w:val="00077B8B"/>
    <w:rsid w:val="00081489"/>
    <w:rsid w:val="000E4DFE"/>
    <w:rsid w:val="0010617D"/>
    <w:rsid w:val="00133F9F"/>
    <w:rsid w:val="0014527B"/>
    <w:rsid w:val="0014662F"/>
    <w:rsid w:val="00165289"/>
    <w:rsid w:val="00172DDD"/>
    <w:rsid w:val="001F524D"/>
    <w:rsid w:val="00261AA9"/>
    <w:rsid w:val="00275584"/>
    <w:rsid w:val="003358C1"/>
    <w:rsid w:val="00340437"/>
    <w:rsid w:val="00376525"/>
    <w:rsid w:val="0038021A"/>
    <w:rsid w:val="00410E10"/>
    <w:rsid w:val="00442841"/>
    <w:rsid w:val="00485020"/>
    <w:rsid w:val="004C50CC"/>
    <w:rsid w:val="0054027F"/>
    <w:rsid w:val="005F4FBE"/>
    <w:rsid w:val="006B7E2F"/>
    <w:rsid w:val="006C2B29"/>
    <w:rsid w:val="006C2E57"/>
    <w:rsid w:val="00705148"/>
    <w:rsid w:val="00721280"/>
    <w:rsid w:val="00745BA2"/>
    <w:rsid w:val="007526DC"/>
    <w:rsid w:val="007D69C6"/>
    <w:rsid w:val="00811C4E"/>
    <w:rsid w:val="00827E2C"/>
    <w:rsid w:val="008D05FC"/>
    <w:rsid w:val="008F510F"/>
    <w:rsid w:val="009361C2"/>
    <w:rsid w:val="009632CE"/>
    <w:rsid w:val="00974BBC"/>
    <w:rsid w:val="009C4647"/>
    <w:rsid w:val="00A12DCF"/>
    <w:rsid w:val="00AB09C9"/>
    <w:rsid w:val="00B0613A"/>
    <w:rsid w:val="00B063BB"/>
    <w:rsid w:val="00B44201"/>
    <w:rsid w:val="00B4428E"/>
    <w:rsid w:val="00B5334E"/>
    <w:rsid w:val="00B5791A"/>
    <w:rsid w:val="00BA6D36"/>
    <w:rsid w:val="00BE52A5"/>
    <w:rsid w:val="00BF01D8"/>
    <w:rsid w:val="00D533DE"/>
    <w:rsid w:val="00D547C8"/>
    <w:rsid w:val="00DB1C13"/>
    <w:rsid w:val="00DD56BC"/>
    <w:rsid w:val="00E02845"/>
    <w:rsid w:val="00E35CB9"/>
    <w:rsid w:val="00E44544"/>
    <w:rsid w:val="00E77860"/>
    <w:rsid w:val="00EF28D3"/>
    <w:rsid w:val="00F374BE"/>
    <w:rsid w:val="00F833C5"/>
    <w:rsid w:val="00FD4DE6"/>
    <w:rsid w:val="00FE3E6F"/>
    <w:rsid w:val="00FF0C64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009A"/>
  <w15:chartTrackingRefBased/>
  <w15:docId w15:val="{2A7A999D-8D29-4E9A-92B3-AC9478C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7996-3B96-4FC7-9F2A-AA4E5D7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magrain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NIKOV, Roman</dc:creator>
  <cp:keywords/>
  <dc:description/>
  <cp:lastModifiedBy>REZNIKOV, Roman</cp:lastModifiedBy>
  <cp:revision>48</cp:revision>
  <dcterms:created xsi:type="dcterms:W3CDTF">2020-09-21T06:01:00Z</dcterms:created>
  <dcterms:modified xsi:type="dcterms:W3CDTF">2020-09-22T10:47:00Z</dcterms:modified>
</cp:coreProperties>
</file>